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D6" w:rsidRDefault="00215FD6" w:rsidP="00EB7CDE"/>
    <w:p w:rsidR="00EB7CDE" w:rsidRDefault="00EB7CDE" w:rsidP="00EB7CDE"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377332" w:rsidRPr="004814E6" w:rsidTr="002364F1">
        <w:trPr>
          <w:trHeight w:val="71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77332" w:rsidRPr="004814E6" w:rsidRDefault="000B6A62" w:rsidP="00377332">
            <w:pPr>
              <w:jc w:val="center"/>
              <w:rPr>
                <w:i/>
              </w:rPr>
            </w:pPr>
            <w:r w:rsidRPr="007B718A">
              <w:rPr>
                <w:b/>
                <w:i/>
                <w:sz w:val="18"/>
                <w:szCs w:val="18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 w:rsidR="00377332" w:rsidRPr="004814E6">
              <w:rPr>
                <w:i/>
                <w:sz w:val="22"/>
                <w:szCs w:val="22"/>
              </w:rPr>
              <w:t xml:space="preserve"> </w:t>
            </w:r>
            <w:r w:rsidR="00377332" w:rsidRPr="000B6A62">
              <w:rPr>
                <w:b/>
                <w:i/>
                <w:sz w:val="22"/>
                <w:szCs w:val="22"/>
              </w:rPr>
              <w:t>Nr dokumentu</w:t>
            </w:r>
          </w:p>
          <w:p w:rsidR="00377332" w:rsidRPr="004814E6" w:rsidRDefault="000B6A62" w:rsidP="00377332">
            <w:pPr>
              <w:jc w:val="center"/>
              <w:rPr>
                <w:i/>
              </w:rPr>
            </w:pPr>
            <w:r>
              <w:rPr>
                <w:i/>
              </w:rPr>
              <w:t>…./……………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32" w:rsidRPr="004814E6" w:rsidRDefault="00377332" w:rsidP="00AE5E2C">
            <w:pPr>
              <w:tabs>
                <w:tab w:val="left" w:pos="1915"/>
                <w:tab w:val="left" w:pos="2198"/>
              </w:tabs>
              <w:jc w:val="right"/>
              <w:rPr>
                <w:b/>
                <w:i/>
                <w:sz w:val="16"/>
                <w:szCs w:val="16"/>
              </w:rPr>
            </w:pPr>
            <w:r w:rsidRPr="004814E6">
              <w:rPr>
                <w:b/>
                <w:i/>
                <w:sz w:val="16"/>
                <w:szCs w:val="16"/>
              </w:rPr>
              <w:t xml:space="preserve">Załącznik Nr </w:t>
            </w:r>
            <w:r w:rsidR="009F6DC4">
              <w:rPr>
                <w:b/>
                <w:i/>
                <w:sz w:val="16"/>
                <w:szCs w:val="16"/>
              </w:rPr>
              <w:t>7</w:t>
            </w:r>
          </w:p>
          <w:p w:rsidR="00377332" w:rsidRPr="004814E6" w:rsidRDefault="00377332" w:rsidP="00AE5E2C">
            <w:pPr>
              <w:ind w:left="2832" w:hanging="35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 xml:space="preserve">do Uchwały Nr. </w:t>
            </w:r>
            <w:r w:rsidR="00E91ACA">
              <w:rPr>
                <w:bCs/>
                <w:sz w:val="18"/>
                <w:szCs w:val="18"/>
              </w:rPr>
              <w:t>XVIII/85/2015</w:t>
            </w:r>
          </w:p>
          <w:p w:rsidR="00377332" w:rsidRPr="004814E6" w:rsidRDefault="00377332" w:rsidP="00AE5E2C">
            <w:pPr>
              <w:ind w:left="2832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Rady Miejskiej w Szczyrku</w:t>
            </w:r>
          </w:p>
          <w:p w:rsidR="00377332" w:rsidRPr="004814E6" w:rsidRDefault="00377332" w:rsidP="00D62D5A">
            <w:pPr>
              <w:tabs>
                <w:tab w:val="left" w:pos="1215"/>
              </w:tabs>
              <w:jc w:val="right"/>
              <w:rPr>
                <w:i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z dnia 25 listopada 2015 r</w:t>
            </w:r>
            <w:r w:rsidRPr="004814E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EB7CDE" w:rsidRPr="00BC34BD" w:rsidRDefault="00EB7CDE" w:rsidP="00C864F1">
      <w:pPr>
        <w:tabs>
          <w:tab w:val="left" w:pos="0"/>
          <w:tab w:val="left" w:pos="567"/>
        </w:tabs>
        <w:ind w:left="-851"/>
        <w:rPr>
          <w:b/>
          <w:sz w:val="22"/>
          <w:szCs w:val="22"/>
        </w:rPr>
      </w:pPr>
      <w:r w:rsidRPr="00BC34BD">
        <w:rPr>
          <w:b/>
          <w:sz w:val="22"/>
          <w:szCs w:val="22"/>
        </w:rPr>
        <w:t>IN</w:t>
      </w:r>
      <w:r w:rsidR="00177B3B">
        <w:rPr>
          <w:b/>
          <w:sz w:val="22"/>
          <w:szCs w:val="22"/>
        </w:rPr>
        <w:t xml:space="preserve">RL – 1  </w:t>
      </w:r>
      <w:r w:rsidR="00C864F1">
        <w:rPr>
          <w:b/>
          <w:sz w:val="22"/>
          <w:szCs w:val="22"/>
        </w:rPr>
        <w:t xml:space="preserve">      </w:t>
      </w:r>
      <w:r w:rsidRPr="00BC34BD">
        <w:rPr>
          <w:b/>
          <w:sz w:val="22"/>
          <w:szCs w:val="22"/>
        </w:rPr>
        <w:t xml:space="preserve"> INFORMACJA W SPRAWIE PODATKU OD NIERUCHOMOŚCI</w:t>
      </w:r>
      <w:r w:rsidR="00177B3B">
        <w:rPr>
          <w:b/>
          <w:sz w:val="22"/>
          <w:szCs w:val="22"/>
        </w:rPr>
        <w:t>, ROLNEGO, LEŚNEGO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6"/>
      </w:tblGrid>
      <w:tr w:rsidR="00EB7CDE" w:rsidRPr="00BC34BD" w:rsidTr="00B70E08">
        <w:trPr>
          <w:trHeight w:val="420"/>
        </w:trPr>
        <w:tc>
          <w:tcPr>
            <w:tcW w:w="1816" w:type="dxa"/>
          </w:tcPr>
          <w:p w:rsidR="00EB7CDE" w:rsidRPr="00BC34BD" w:rsidRDefault="007B718A" w:rsidP="00AE5E2C">
            <w:pPr>
              <w:jc w:val="both"/>
            </w:pPr>
            <w:r>
              <w:rPr>
                <w:b/>
                <w:sz w:val="18"/>
                <w:szCs w:val="18"/>
              </w:rPr>
              <w:t>2</w:t>
            </w:r>
            <w:r w:rsidR="00EB7CDE" w:rsidRPr="00BC34BD">
              <w:rPr>
                <w:sz w:val="22"/>
                <w:szCs w:val="22"/>
              </w:rPr>
              <w:t>. Rok</w:t>
            </w:r>
          </w:p>
          <w:p w:rsidR="00EB7CDE" w:rsidRPr="00431DEB" w:rsidRDefault="00E91ACA" w:rsidP="00ED6D0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479E1">
              <w:rPr>
                <w:b/>
              </w:rPr>
              <w:t>9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Default="00D5109C" w:rsidP="00D5109C">
      <w:pPr>
        <w:ind w:hanging="851"/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  <w:r>
        <w:rPr>
          <w:i/>
          <w:sz w:val="22"/>
          <w:szCs w:val="22"/>
          <w:u w:val="single"/>
        </w:rPr>
        <w:t xml:space="preserve"> </w:t>
      </w:r>
      <w:r w:rsidRPr="00057A93">
        <w:rPr>
          <w:i/>
          <w:sz w:val="22"/>
          <w:szCs w:val="22"/>
          <w:u w:val="single"/>
        </w:rPr>
        <w:t>PODATNIK</w:t>
      </w:r>
    </w:p>
    <w:p w:rsidR="00D5109C" w:rsidRPr="00D5109C" w:rsidRDefault="00D5109C" w:rsidP="00D5109C">
      <w:pPr>
        <w:rPr>
          <w:i/>
          <w:sz w:val="22"/>
          <w:szCs w:val="22"/>
          <w:u w:val="single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"/>
        <w:gridCol w:w="11"/>
        <w:gridCol w:w="126"/>
        <w:gridCol w:w="430"/>
        <w:gridCol w:w="65"/>
        <w:gridCol w:w="76"/>
        <w:gridCol w:w="100"/>
        <w:gridCol w:w="73"/>
        <w:gridCol w:w="821"/>
        <w:gridCol w:w="138"/>
        <w:gridCol w:w="996"/>
        <w:gridCol w:w="844"/>
        <w:gridCol w:w="144"/>
        <w:gridCol w:w="134"/>
        <w:gridCol w:w="769"/>
        <w:gridCol w:w="231"/>
        <w:gridCol w:w="42"/>
        <w:gridCol w:w="246"/>
        <w:gridCol w:w="1130"/>
        <w:gridCol w:w="183"/>
        <w:gridCol w:w="380"/>
        <w:gridCol w:w="565"/>
        <w:gridCol w:w="201"/>
        <w:gridCol w:w="93"/>
        <w:gridCol w:w="137"/>
        <w:gridCol w:w="416"/>
        <w:gridCol w:w="864"/>
        <w:gridCol w:w="1137"/>
      </w:tblGrid>
      <w:tr w:rsidR="00EB7CDE" w:rsidRPr="00BC34BD" w:rsidTr="00AE5E2C"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9E55F2" w:rsidRDefault="00EB7CDE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2364F1">
              <w:rPr>
                <w:b/>
                <w:sz w:val="18"/>
                <w:szCs w:val="18"/>
              </w:rPr>
              <w:t>Podstawa prawna:</w:t>
            </w:r>
            <w:r w:rsidRPr="002364F1">
              <w:rPr>
                <w:sz w:val="18"/>
                <w:szCs w:val="18"/>
              </w:rPr>
              <w:t xml:space="preserve"> </w:t>
            </w:r>
            <w:r w:rsidR="009E55F2" w:rsidRPr="002364F1">
              <w:rPr>
                <w:sz w:val="18"/>
                <w:szCs w:val="18"/>
                <w:u w:val="single"/>
              </w:rPr>
              <w:t>Ustawa z dnia 12 stycznia 1991 r. o podatkach i opłatach lokalnych (tj. Dz. U. z 201</w:t>
            </w:r>
            <w:r w:rsidR="006479E1">
              <w:rPr>
                <w:sz w:val="18"/>
                <w:szCs w:val="18"/>
                <w:u w:val="single"/>
              </w:rPr>
              <w:t>8</w:t>
            </w:r>
            <w:r w:rsidR="009E55F2" w:rsidRPr="002364F1">
              <w:rPr>
                <w:sz w:val="18"/>
                <w:szCs w:val="18"/>
                <w:u w:val="single"/>
              </w:rPr>
              <w:t xml:space="preserve"> r, poz. </w:t>
            </w:r>
            <w:r w:rsidR="00585369">
              <w:rPr>
                <w:sz w:val="18"/>
                <w:szCs w:val="18"/>
                <w:u w:val="single"/>
              </w:rPr>
              <w:t>1</w:t>
            </w:r>
            <w:r w:rsidR="006479E1">
              <w:rPr>
                <w:sz w:val="18"/>
                <w:szCs w:val="18"/>
                <w:u w:val="single"/>
              </w:rPr>
              <w:t>445</w:t>
            </w:r>
            <w:r w:rsidR="009E55F2" w:rsidRPr="002364F1">
              <w:rPr>
                <w:sz w:val="18"/>
                <w:szCs w:val="18"/>
                <w:u w:val="single"/>
              </w:rPr>
              <w:t xml:space="preserve"> ze zm.).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="00C864F1" w:rsidRPr="00C864F1">
              <w:rPr>
                <w:sz w:val="18"/>
                <w:szCs w:val="18"/>
                <w:u w:val="single"/>
              </w:rPr>
              <w:t>Ustawa z dnia 15 listopada 1984 r. o podatku rolnym (tekst jedn. Dz. U. z 201</w:t>
            </w:r>
            <w:r w:rsidR="00585369">
              <w:rPr>
                <w:sz w:val="18"/>
                <w:szCs w:val="18"/>
                <w:u w:val="single"/>
              </w:rPr>
              <w:t>7</w:t>
            </w:r>
            <w:r w:rsidR="00C864F1" w:rsidRPr="00C864F1">
              <w:rPr>
                <w:sz w:val="18"/>
                <w:szCs w:val="18"/>
                <w:u w:val="single"/>
              </w:rPr>
              <w:t xml:space="preserve"> r. poz.1</w:t>
            </w:r>
            <w:r w:rsidR="00585369">
              <w:rPr>
                <w:sz w:val="18"/>
                <w:szCs w:val="18"/>
                <w:u w:val="single"/>
              </w:rPr>
              <w:t>892</w:t>
            </w:r>
            <w:r w:rsidR="00C864F1" w:rsidRPr="00C864F1">
              <w:rPr>
                <w:sz w:val="18"/>
                <w:szCs w:val="18"/>
                <w:u w:val="single"/>
              </w:rPr>
              <w:t xml:space="preserve"> ze zm.)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   </w:t>
            </w:r>
            <w:r w:rsidR="00C864F1">
              <w:rPr>
                <w:sz w:val="18"/>
                <w:szCs w:val="18"/>
                <w:u w:val="single"/>
              </w:rPr>
              <w:t>U</w:t>
            </w:r>
            <w:r w:rsidR="00C864F1" w:rsidRPr="00C864F1">
              <w:rPr>
                <w:sz w:val="18"/>
                <w:szCs w:val="18"/>
                <w:u w:val="single"/>
              </w:rPr>
              <w:t>stawa z dnia  30 października 2002 r. o podatku leśnym ( tj. Dz. U. z 201</w:t>
            </w:r>
            <w:r w:rsidR="00585369">
              <w:rPr>
                <w:sz w:val="18"/>
                <w:szCs w:val="18"/>
                <w:u w:val="single"/>
              </w:rPr>
              <w:t>7</w:t>
            </w:r>
            <w:r w:rsidR="00C864F1" w:rsidRPr="00C864F1">
              <w:rPr>
                <w:sz w:val="18"/>
                <w:szCs w:val="18"/>
                <w:u w:val="single"/>
              </w:rPr>
              <w:t xml:space="preserve"> poz. </w:t>
            </w:r>
            <w:r w:rsidR="00585369">
              <w:rPr>
                <w:sz w:val="18"/>
                <w:szCs w:val="18"/>
                <w:u w:val="single"/>
              </w:rPr>
              <w:t>1821</w:t>
            </w:r>
            <w:r w:rsidR="00C864F1" w:rsidRPr="00C864F1">
              <w:rPr>
                <w:sz w:val="18"/>
                <w:szCs w:val="18"/>
                <w:u w:val="single"/>
              </w:rPr>
              <w:t>,</w:t>
            </w:r>
            <w:r w:rsidR="00C864F1" w:rsidRPr="00C864F1">
              <w:rPr>
                <w:sz w:val="18"/>
                <w:szCs w:val="18"/>
              </w:rPr>
              <w:t xml:space="preserve"> ze zm.)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 xml:space="preserve">Składający: </w:t>
            </w:r>
            <w:r w:rsidRPr="002364F1">
              <w:rPr>
                <w:sz w:val="18"/>
                <w:szCs w:val="18"/>
              </w:rPr>
              <w:t>Formularz przeznaczony dla osób fizycznych będących właścicielami nieruchomości lub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biektów budowlanych, posiadaczami samoistnymi nieruchomości lub obiektów budowlanych,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użytkownikami wieczystymi gruntów, posiadaczami nieruchomości lub ich części albo obiek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budowlanych lub ich części, stanowiących własność Skarbu Państwa lub jednostki samorządu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terytorialnego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Termin składania:</w:t>
            </w:r>
            <w:r w:rsidRPr="002364F1">
              <w:rPr>
                <w:sz w:val="18"/>
                <w:szCs w:val="18"/>
              </w:rPr>
              <w:t xml:space="preserve"> W terminie 14 dni od zaistnienia okoliczności mających wpływ na powstanie albo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wygaśnięcie obowiązku podatkowego lub zaistnienia zdarzenia mającego wpływ na wysokość podatku.</w:t>
            </w:r>
          </w:p>
          <w:p w:rsidR="00EB7CDE" w:rsidRPr="002364F1" w:rsidRDefault="00EB7CDE" w:rsidP="00AE5E2C">
            <w:pPr>
              <w:ind w:left="1260" w:hanging="1260"/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Miejsce składania:</w:t>
            </w:r>
            <w:r w:rsidRPr="002364F1">
              <w:rPr>
                <w:sz w:val="18"/>
                <w:szCs w:val="18"/>
              </w:rPr>
              <w:t xml:space="preserve"> Burmistrz Miasta Szczyrk właściwy ze względu na miejsce położenia  przedmio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podatkowania.</w:t>
            </w:r>
          </w:p>
        </w:tc>
      </w:tr>
      <w:tr w:rsidR="00EB7CDE" w:rsidRPr="002364F1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23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EB7CDE" w:rsidRPr="00BC34BD" w:rsidTr="00AE5E2C">
        <w:trPr>
          <w:trHeight w:val="499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0B6A62">
            <w:pPr>
              <w:pStyle w:val="Bezodstpw"/>
            </w:pPr>
            <w:r>
              <w:rPr>
                <w:b/>
                <w:sz w:val="18"/>
                <w:szCs w:val="18"/>
              </w:rPr>
              <w:t>3</w:t>
            </w:r>
            <w:r w:rsidR="00EB7CDE" w:rsidRPr="007B718A">
              <w:rPr>
                <w:b/>
                <w:sz w:val="18"/>
                <w:szCs w:val="18"/>
              </w:rPr>
              <w:t>.</w:t>
            </w:r>
            <w:r w:rsidR="00EB7CDE" w:rsidRPr="007B718A">
              <w:rPr>
                <w:b/>
              </w:rPr>
              <w:t xml:space="preserve">                                    </w:t>
            </w:r>
            <w:r w:rsidR="00EB7CDE" w:rsidRPr="002364F1">
              <w:rPr>
                <w:b/>
              </w:rPr>
              <w:t>BURMISTRZ MIASTA SZCZYRK</w:t>
            </w:r>
          </w:p>
          <w:p w:rsidR="00EB7CDE" w:rsidRPr="00BC34BD" w:rsidRDefault="00EB7CDE" w:rsidP="000B6A62">
            <w:pPr>
              <w:pStyle w:val="Bezodstpw"/>
            </w:pPr>
            <w:r w:rsidRPr="002364F1">
              <w:t xml:space="preserve">                                       </w:t>
            </w:r>
            <w:r w:rsidRPr="002364F1">
              <w:rPr>
                <w:b/>
              </w:rPr>
              <w:t>43-370 SZCZYRK  UL. BESKIDZKA 4</w:t>
            </w:r>
            <w:r w:rsidR="000E6ADF" w:rsidRPr="002364F1">
              <w:rPr>
                <w:b/>
              </w:rPr>
              <w:t xml:space="preserve">           tel. 33 82-95-017</w:t>
            </w:r>
          </w:p>
        </w:tc>
      </w:tr>
      <w:tr w:rsidR="00EB7CDE" w:rsidRPr="00BC34BD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C8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C864F1">
              <w:rPr>
                <w:b/>
                <w:sz w:val="20"/>
                <w:szCs w:val="20"/>
              </w:rPr>
              <w:t xml:space="preserve">B. DANE SKŁADAJĄCEGO INFORMACJĘ </w:t>
            </w:r>
          </w:p>
          <w:p w:rsidR="002401AD" w:rsidRDefault="002401AD" w:rsidP="007533DC">
            <w:pPr>
              <w:tabs>
                <w:tab w:val="left" w:pos="259"/>
              </w:tabs>
            </w:pPr>
            <w:r>
              <w:rPr>
                <w:sz w:val="22"/>
                <w:szCs w:val="22"/>
              </w:rPr>
              <w:t xml:space="preserve">   </w:t>
            </w:r>
            <w:r w:rsidRPr="007533DC">
              <w:rPr>
                <w:b/>
                <w:sz w:val="22"/>
                <w:szCs w:val="22"/>
              </w:rPr>
              <w:t xml:space="preserve">* - </w:t>
            </w:r>
            <w:r w:rsidRPr="007533DC">
              <w:rPr>
                <w:b/>
                <w:sz w:val="18"/>
                <w:szCs w:val="18"/>
              </w:rPr>
              <w:t xml:space="preserve">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</w:t>
            </w:r>
            <w:r w:rsidRPr="007533DC">
              <w:rPr>
                <w:b/>
                <w:sz w:val="18"/>
                <w:szCs w:val="18"/>
              </w:rPr>
              <w:t xml:space="preserve">** - 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 xml:space="preserve">będącego osobą </w:t>
            </w:r>
            <w:r w:rsidR="007533DC">
              <w:rPr>
                <w:b/>
                <w:sz w:val="18"/>
                <w:szCs w:val="18"/>
                <w:u w:val="single"/>
              </w:rPr>
              <w:t>f</w:t>
            </w:r>
            <w:r w:rsidRPr="007533DC">
              <w:rPr>
                <w:b/>
                <w:sz w:val="18"/>
                <w:szCs w:val="18"/>
                <w:u w:val="single"/>
              </w:rPr>
              <w:t>izyczną</w:t>
            </w:r>
          </w:p>
          <w:p w:rsidR="002401AD" w:rsidRPr="00531736" w:rsidRDefault="007533DC" w:rsidP="00531736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01AD">
              <w:rPr>
                <w:sz w:val="16"/>
                <w:szCs w:val="16"/>
              </w:rPr>
              <w:t>Zgodnie z art. 3 ust. 1 ustawy z dnia 13.10.1995 r. o zasadach ewidencji i identyfikacji podatników i płatników (Dz.U. z 201</w:t>
            </w:r>
            <w:r w:rsidR="00943F12">
              <w:rPr>
                <w:sz w:val="16"/>
                <w:szCs w:val="16"/>
              </w:rPr>
              <w:t>7</w:t>
            </w:r>
            <w:r w:rsidR="002401AD">
              <w:rPr>
                <w:sz w:val="16"/>
                <w:szCs w:val="16"/>
              </w:rPr>
              <w:t xml:space="preserve"> r. poz.</w:t>
            </w:r>
            <w:r w:rsidR="00943F12">
              <w:rPr>
                <w:sz w:val="16"/>
                <w:szCs w:val="16"/>
              </w:rPr>
              <w:t>869</w:t>
            </w:r>
            <w:r w:rsidR="002401AD">
              <w:rPr>
                <w:sz w:val="16"/>
                <w:szCs w:val="16"/>
              </w:rPr>
              <w:t xml:space="preserve"> ze.zm.) identyfikatorem podatkowym jest: </w:t>
            </w:r>
            <w:r w:rsidR="00531736">
              <w:rPr>
                <w:sz w:val="16"/>
                <w:szCs w:val="16"/>
              </w:rPr>
              <w:t xml:space="preserve">  1)</w:t>
            </w:r>
            <w:r w:rsidR="002401AD"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</w:t>
            </w:r>
            <w:r w:rsidR="00531736">
              <w:rPr>
                <w:sz w:val="16"/>
                <w:szCs w:val="16"/>
              </w:rPr>
              <w:t xml:space="preserve"> 2)</w:t>
            </w:r>
            <w:r w:rsidR="002401AD">
              <w:rPr>
                <w:sz w:val="16"/>
                <w:szCs w:val="16"/>
              </w:rPr>
              <w:t xml:space="preserve">numer </w:t>
            </w:r>
            <w:r w:rsidR="002401AD" w:rsidRPr="002401AD"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EB7CDE" w:rsidRPr="00BC34BD" w:rsidTr="00AE5E2C">
        <w:trPr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EB7CDE" w:rsidRPr="00026432" w:rsidRDefault="00EB7CDE" w:rsidP="00AE5E2C">
            <w:pPr>
              <w:jc w:val="both"/>
              <w:rPr>
                <w:b/>
              </w:rPr>
            </w:pPr>
          </w:p>
        </w:tc>
      </w:tr>
      <w:tr w:rsidR="00EB7CDE" w:rsidRPr="00BC34BD" w:rsidTr="00AE5E2C">
        <w:trPr>
          <w:trHeight w:val="91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AE5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Rodzaj własności, posiadania (zaznaczyć właściwą kratkę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1.</w:t>
            </w:r>
            <w:r w:rsidRPr="002364F1">
              <w:rPr>
                <w:sz w:val="20"/>
                <w:szCs w:val="20"/>
              </w:rPr>
              <w:t xml:space="preserve"> 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="009E55F2" w:rsidRPr="002364F1">
              <w:rPr>
                <w:b/>
                <w:sz w:val="20"/>
                <w:szCs w:val="20"/>
              </w:rPr>
              <w:t xml:space="preserve"> </w:t>
            </w:r>
            <w:r w:rsidRPr="002364F1">
              <w:rPr>
                <w:b/>
                <w:sz w:val="20"/>
                <w:szCs w:val="20"/>
              </w:rPr>
              <w:t>2</w:t>
            </w:r>
            <w:r w:rsidRPr="002364F1">
              <w:rPr>
                <w:sz w:val="20"/>
                <w:szCs w:val="20"/>
              </w:rPr>
              <w:t xml:space="preserve">. współ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3</w:t>
            </w:r>
            <w:r w:rsidRPr="002364F1">
              <w:rPr>
                <w:sz w:val="20"/>
                <w:szCs w:val="20"/>
              </w:rPr>
              <w:t xml:space="preserve">. posiadacz samoistny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4</w:t>
            </w:r>
            <w:r w:rsidRPr="002364F1">
              <w:rPr>
                <w:sz w:val="20"/>
                <w:szCs w:val="20"/>
              </w:rPr>
              <w:t xml:space="preserve">. współposiadacz samoistny </w:t>
            </w:r>
          </w:p>
          <w:p w:rsidR="00EB7CDE" w:rsidRPr="00BC34BD" w:rsidRDefault="00EB7CDE" w:rsidP="009E55F2">
            <w:pPr>
              <w:jc w:val="both"/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5</w:t>
            </w:r>
            <w:r w:rsidRPr="002364F1">
              <w:rPr>
                <w:sz w:val="20"/>
                <w:szCs w:val="20"/>
              </w:rPr>
              <w:t xml:space="preserve">. 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6.</w:t>
            </w:r>
            <w:r w:rsidRPr="002364F1">
              <w:rPr>
                <w:sz w:val="20"/>
                <w:szCs w:val="20"/>
              </w:rPr>
              <w:t xml:space="preserve"> współ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7</w:t>
            </w:r>
            <w:r w:rsidRPr="002364F1">
              <w:rPr>
                <w:sz w:val="20"/>
                <w:szCs w:val="20"/>
              </w:rPr>
              <w:t xml:space="preserve">. posiadacz zależny (np. dzierżawca, najemca) </w:t>
            </w:r>
            <w:r w:rsidR="00C864F1">
              <w:rPr>
                <w:sz w:val="20"/>
                <w:szCs w:val="20"/>
              </w:rPr>
              <w:br/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8</w:t>
            </w:r>
            <w:r w:rsidRPr="002364F1">
              <w:rPr>
                <w:sz w:val="20"/>
                <w:szCs w:val="20"/>
              </w:rPr>
              <w:t>. współposiadasz zależny (np. dzierżawca, najemca)</w:t>
            </w:r>
          </w:p>
        </w:tc>
      </w:tr>
      <w:tr w:rsidR="00EB7CDE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B7CDE" w:rsidRPr="002364F1" w:rsidRDefault="007B718A" w:rsidP="00AE5E2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Miejsce/a (adres/y) położenia przedmiotów opodatkowania oraz identyfikator/y działek, budynków, lokali</w:t>
            </w:r>
            <w:r w:rsidR="00EB7CDE" w:rsidRPr="002364F1">
              <w:rPr>
                <w:sz w:val="20"/>
                <w:szCs w:val="20"/>
              </w:rPr>
              <w:t xml:space="preserve"> (Uwaga! Wykazuje się odrębnie dla każdej nieruchomości 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</w:p>
          <w:p w:rsidR="00EB7CDE" w:rsidRPr="00BC34BD" w:rsidRDefault="00EB7CDE" w:rsidP="00AE5E2C">
            <w:pPr>
              <w:jc w:val="both"/>
            </w:pPr>
          </w:p>
        </w:tc>
      </w:tr>
      <w:tr w:rsidR="00026432" w:rsidRPr="00BC34BD" w:rsidTr="00AE5E2C">
        <w:trPr>
          <w:trHeight w:val="735"/>
        </w:trPr>
        <w:tc>
          <w:tcPr>
            <w:tcW w:w="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6432" w:rsidRPr="00BC34BD" w:rsidRDefault="00026432" w:rsidP="00AE5E2C">
            <w:pPr>
              <w:jc w:val="both"/>
            </w:pPr>
          </w:p>
          <w:p w:rsidR="00026432" w:rsidRPr="00BC34BD" w:rsidRDefault="00026432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026432" w:rsidRPr="009E55F2" w:rsidRDefault="007B718A" w:rsidP="00AE5E2C">
            <w:pPr>
              <w:jc w:val="both"/>
              <w:rPr>
                <w:sz w:val="18"/>
                <w:szCs w:val="18"/>
              </w:rPr>
            </w:pPr>
            <w:r w:rsidRPr="00C864F1">
              <w:rPr>
                <w:b/>
                <w:sz w:val="20"/>
                <w:szCs w:val="20"/>
                <w:u w:val="single"/>
              </w:rPr>
              <w:t>6</w:t>
            </w:r>
            <w:r w:rsidR="00026432" w:rsidRPr="00C864F1">
              <w:rPr>
                <w:b/>
                <w:sz w:val="20"/>
                <w:szCs w:val="20"/>
                <w:u w:val="single"/>
              </w:rPr>
              <w:t>. Numer/y księgi wieczystej lub zbioru/ów dokumentów oraz nazwa sądu, w którym prowadzona jest księga wieczysta lub zbiór dokumentów</w:t>
            </w:r>
            <w:r w:rsidR="00026432">
              <w:rPr>
                <w:sz w:val="22"/>
                <w:szCs w:val="22"/>
              </w:rPr>
              <w:t xml:space="preserve">  </w:t>
            </w:r>
            <w:r w:rsidR="00026432" w:rsidRPr="009E55F2">
              <w:rPr>
                <w:sz w:val="18"/>
                <w:szCs w:val="18"/>
              </w:rPr>
              <w:t>(Uwaga! Wykazuje się odrębnie dla każdej nieruchomości)</w:t>
            </w:r>
          </w:p>
          <w:p w:rsidR="00026432" w:rsidRDefault="00026432" w:rsidP="00AE5E2C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</w:p>
          <w:p w:rsidR="00026432" w:rsidRPr="00BC34BD" w:rsidRDefault="00026432" w:rsidP="00AE5E2C">
            <w:pPr>
              <w:jc w:val="both"/>
            </w:pPr>
          </w:p>
        </w:tc>
      </w:tr>
      <w:tr w:rsidR="00026432" w:rsidRPr="00BC34BD" w:rsidTr="00AE5E2C">
        <w:trPr>
          <w:trHeight w:val="141"/>
        </w:trPr>
        <w:tc>
          <w:tcPr>
            <w:tcW w:w="10632" w:type="dxa"/>
            <w:gridSpan w:val="28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026432" w:rsidRPr="00531736" w:rsidRDefault="00026432" w:rsidP="00AE5E2C">
            <w:pPr>
              <w:jc w:val="both"/>
              <w:rPr>
                <w:b/>
              </w:rPr>
            </w:pPr>
            <w:r w:rsidRPr="00531736">
              <w:rPr>
                <w:b/>
                <w:sz w:val="22"/>
                <w:szCs w:val="22"/>
              </w:rPr>
              <w:t>B.2. DANE PODATNIKA</w:t>
            </w:r>
          </w:p>
        </w:tc>
      </w:tr>
      <w:tr w:rsidR="009E55F2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E55F2" w:rsidRPr="00BC34BD" w:rsidRDefault="009E55F2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left w:val="single" w:sz="4" w:space="0" w:color="auto"/>
            </w:tcBorders>
          </w:tcPr>
          <w:p w:rsidR="009E55F2" w:rsidRPr="009E55F2" w:rsidRDefault="007B718A" w:rsidP="009E55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55F2" w:rsidRPr="002364F1">
              <w:rPr>
                <w:b/>
                <w:sz w:val="18"/>
                <w:szCs w:val="18"/>
              </w:rPr>
              <w:t>.</w:t>
            </w:r>
            <w:r w:rsidR="009E55F2" w:rsidRPr="009E55F2">
              <w:rPr>
                <w:b/>
                <w:sz w:val="20"/>
                <w:szCs w:val="20"/>
              </w:rPr>
              <w:t xml:space="preserve"> </w:t>
            </w:r>
            <w:r w:rsidR="009E55F2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3259" w:type="dxa"/>
            <w:gridSpan w:val="9"/>
            <w:tcBorders>
              <w:left w:val="single" w:sz="4" w:space="0" w:color="auto"/>
            </w:tcBorders>
          </w:tcPr>
          <w:p w:rsidR="009E55F2" w:rsidRPr="00BC34BD" w:rsidRDefault="007B718A" w:rsidP="009E55F2">
            <w:r>
              <w:rPr>
                <w:b/>
                <w:sz w:val="18"/>
                <w:szCs w:val="18"/>
              </w:rPr>
              <w:t>8</w:t>
            </w:r>
            <w:r w:rsidR="002364F1">
              <w:rPr>
                <w:b/>
                <w:sz w:val="20"/>
                <w:szCs w:val="20"/>
              </w:rPr>
              <w:t>.</w:t>
            </w:r>
            <w:r w:rsidR="009E55F2">
              <w:rPr>
                <w:b/>
                <w:sz w:val="20"/>
                <w:szCs w:val="20"/>
              </w:rPr>
              <w:t>P</w:t>
            </w:r>
            <w:r w:rsidR="009E55F2" w:rsidRPr="009E55F2">
              <w:rPr>
                <w:b/>
                <w:sz w:val="20"/>
                <w:szCs w:val="20"/>
              </w:rPr>
              <w:t xml:space="preserve">ierwsze </w:t>
            </w:r>
            <w:r w:rsidR="009E55F2">
              <w:rPr>
                <w:b/>
                <w:sz w:val="20"/>
                <w:szCs w:val="20"/>
              </w:rPr>
              <w:t>i</w:t>
            </w:r>
            <w:r w:rsidR="009E55F2" w:rsidRPr="009E55F2">
              <w:rPr>
                <w:b/>
                <w:sz w:val="20"/>
                <w:szCs w:val="20"/>
              </w:rPr>
              <w:t xml:space="preserve"> drugie imię</w:t>
            </w:r>
          </w:p>
        </w:tc>
        <w:tc>
          <w:tcPr>
            <w:tcW w:w="3413" w:type="dxa"/>
            <w:gridSpan w:val="7"/>
            <w:tcBorders>
              <w:left w:val="single" w:sz="4" w:space="0" w:color="auto"/>
            </w:tcBorders>
          </w:tcPr>
          <w:p w:rsidR="009E55F2" w:rsidRDefault="007B718A" w:rsidP="00AE5E2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4F1" w:rsidRPr="002364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5F2" w:rsidRPr="009E55F2">
              <w:rPr>
                <w:b/>
                <w:sz w:val="20"/>
                <w:szCs w:val="20"/>
              </w:rPr>
              <w:t>Data urodzenia</w:t>
            </w:r>
            <w:r w:rsidR="009E55F2">
              <w:rPr>
                <w:b/>
                <w:sz w:val="20"/>
                <w:szCs w:val="20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(dzień</w:t>
            </w:r>
            <w:r w:rsidR="009E55F2">
              <w:rPr>
                <w:sz w:val="18"/>
                <w:szCs w:val="18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-miesiąc-rok)</w:t>
            </w:r>
          </w:p>
          <w:p w:rsidR="009E55F2" w:rsidRPr="009E55F2" w:rsidRDefault="009E55F2" w:rsidP="00AE5E2C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2364F1">
            <w:pPr>
              <w:ind w:left="-893" w:firstLine="893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7533DC" w:rsidRPr="002401AD">
              <w:rPr>
                <w:sz w:val="20"/>
                <w:szCs w:val="20"/>
              </w:rPr>
              <w:t xml:space="preserve"> Imię ojca, imię matki</w:t>
            </w:r>
          </w:p>
        </w:tc>
        <w:tc>
          <w:tcPr>
            <w:tcW w:w="3259" w:type="dxa"/>
            <w:gridSpan w:val="9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533DC" w:rsidRPr="002401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33DC" w:rsidRPr="002401AD">
              <w:rPr>
                <w:b/>
                <w:sz w:val="18"/>
                <w:szCs w:val="18"/>
              </w:rPr>
              <w:t xml:space="preserve"> Numer </w:t>
            </w:r>
            <w:r w:rsidR="007533DC">
              <w:rPr>
                <w:b/>
                <w:sz w:val="18"/>
                <w:szCs w:val="18"/>
              </w:rPr>
              <w:t>PESEL</w:t>
            </w:r>
            <w:r w:rsidR="007533DC" w:rsidRPr="002401AD">
              <w:rPr>
                <w:b/>
                <w:sz w:val="18"/>
                <w:szCs w:val="18"/>
              </w:rPr>
              <w:t xml:space="preserve"> </w:t>
            </w:r>
            <w:r w:rsidR="00B70E08">
              <w:rPr>
                <w:b/>
                <w:sz w:val="18"/>
                <w:szCs w:val="18"/>
                <w:vertAlign w:val="superscript"/>
              </w:rPr>
              <w:t>1)</w:t>
            </w:r>
            <w:r w:rsidR="007533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13" w:type="dxa"/>
            <w:gridSpan w:val="7"/>
            <w:vMerge w:val="restart"/>
            <w:tcBorders>
              <w:left w:val="single" w:sz="4" w:space="0" w:color="auto"/>
            </w:tcBorders>
          </w:tcPr>
          <w:p w:rsidR="007533DC" w:rsidRPr="00531736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33DC" w:rsidRPr="002401AD">
              <w:rPr>
                <w:b/>
                <w:sz w:val="18"/>
                <w:szCs w:val="18"/>
              </w:rPr>
              <w:t xml:space="preserve">. Numer NIP </w:t>
            </w:r>
            <w:r w:rsidR="00B70E08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7533DC" w:rsidRPr="00BC34BD" w:rsidTr="00AE5E2C">
        <w:trPr>
          <w:trHeight w:val="113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3DC" w:rsidRPr="002401AD" w:rsidRDefault="007533DC" w:rsidP="00AE5E2C">
            <w:pPr>
              <w:jc w:val="both"/>
              <w:rPr>
                <w:b/>
              </w:rPr>
            </w:pPr>
          </w:p>
        </w:tc>
        <w:tc>
          <w:tcPr>
            <w:tcW w:w="3680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2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41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>.1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026432"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</w:rPr>
              <w:t xml:space="preserve"> LUB ADRES DO ODBIORU KORESPONDENCJI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533DC" w:rsidRPr="007533DC">
              <w:rPr>
                <w:b/>
                <w:sz w:val="18"/>
                <w:szCs w:val="18"/>
              </w:rPr>
              <w:t>. Kraj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533DC" w:rsidRPr="007533DC">
              <w:rPr>
                <w:b/>
                <w:sz w:val="18"/>
                <w:szCs w:val="18"/>
              </w:rPr>
              <w:t>. Województwo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533DC" w:rsidRPr="007533DC">
              <w:rPr>
                <w:b/>
                <w:sz w:val="18"/>
                <w:szCs w:val="18"/>
              </w:rPr>
              <w:t>. Powiat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533DC" w:rsidRPr="007533DC">
              <w:rPr>
                <w:b/>
                <w:sz w:val="18"/>
                <w:szCs w:val="18"/>
              </w:rPr>
              <w:t>. Gmina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533DC" w:rsidRPr="007533DC">
              <w:rPr>
                <w:b/>
                <w:sz w:val="18"/>
                <w:szCs w:val="18"/>
              </w:rPr>
              <w:t>. Ulica</w:t>
            </w:r>
          </w:p>
        </w:tc>
        <w:tc>
          <w:tcPr>
            <w:tcW w:w="3413" w:type="dxa"/>
            <w:gridSpan w:val="7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533DC" w:rsidRPr="007533DC">
              <w:rPr>
                <w:b/>
                <w:sz w:val="18"/>
                <w:szCs w:val="18"/>
              </w:rPr>
              <w:t>. Numer domu / Numer lokalu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bottom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533DC" w:rsidRPr="007533DC">
              <w:rPr>
                <w:b/>
                <w:sz w:val="18"/>
                <w:szCs w:val="18"/>
              </w:rPr>
              <w:t>. Miejscowość</w:t>
            </w:r>
          </w:p>
          <w:p w:rsidR="00531736" w:rsidRPr="007533DC" w:rsidRDefault="00531736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0</w:t>
            </w:r>
            <w:r w:rsidRPr="007533DC">
              <w:rPr>
                <w:b/>
                <w:sz w:val="18"/>
                <w:szCs w:val="18"/>
              </w:rPr>
              <w:t>. Kod pocztowy</w:t>
            </w: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1</w:t>
            </w:r>
            <w:r w:rsidRPr="007533DC">
              <w:rPr>
                <w:b/>
                <w:sz w:val="18"/>
                <w:szCs w:val="18"/>
              </w:rPr>
              <w:t>. Poczta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  <w:r w:rsidRPr="007533DC"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2</w:t>
            </w:r>
            <w:r w:rsidRPr="007533DC">
              <w:rPr>
                <w:b/>
                <w:sz w:val="18"/>
                <w:szCs w:val="18"/>
              </w:rPr>
              <w:t>. Nr telefonu</w:t>
            </w:r>
            <w:r w:rsidR="00914F45">
              <w:rPr>
                <w:b/>
                <w:sz w:val="18"/>
                <w:szCs w:val="18"/>
              </w:rPr>
              <w:t>*</w:t>
            </w:r>
          </w:p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</w:p>
        </w:tc>
      </w:tr>
      <w:tr w:rsidR="00A2406C" w:rsidRPr="00BC34BD" w:rsidTr="00AE5E2C">
        <w:trPr>
          <w:trHeight w:val="286"/>
        </w:trPr>
        <w:tc>
          <w:tcPr>
            <w:tcW w:w="10632" w:type="dxa"/>
            <w:gridSpan w:val="28"/>
            <w:shd w:val="clear" w:color="auto" w:fill="EEECE1" w:themeFill="background2"/>
          </w:tcPr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3"/>
              <w:gridCol w:w="3687"/>
              <w:gridCol w:w="3260"/>
              <w:gridCol w:w="3402"/>
            </w:tblGrid>
            <w:tr w:rsidR="00A2406C" w:rsidRPr="00BC34BD" w:rsidTr="00C864F1">
              <w:tc>
                <w:tcPr>
                  <w:tcW w:w="10562" w:type="dxa"/>
                  <w:gridSpan w:val="4"/>
                  <w:tcBorders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A2406C" w:rsidRDefault="00A2406C" w:rsidP="00531736">
                  <w:pPr>
                    <w:jc w:val="both"/>
                    <w:rPr>
                      <w:sz w:val="16"/>
                      <w:szCs w:val="16"/>
                    </w:rPr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2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ANE IDENTYFIKACYJNE WSPÓŁMAŁŻONKA/WSPÓŁWŁAŚCICIELA (</w:t>
                  </w:r>
                  <w:r>
                    <w:rPr>
                      <w:b/>
                      <w:sz w:val="16"/>
                      <w:szCs w:val="16"/>
                    </w:rPr>
                    <w:t xml:space="preserve">wypełnia się jeżeli przedmiot </w:t>
                  </w:r>
                  <w:r w:rsidR="00914F45">
                    <w:rPr>
                      <w:b/>
                      <w:sz w:val="16"/>
                      <w:szCs w:val="16"/>
                    </w:rPr>
                    <w:t>opodatkowania stanowi małżeńską wspólność majątkowa)</w:t>
                  </w:r>
                </w:p>
              </w:tc>
            </w:tr>
            <w:tr w:rsidR="00A2406C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BC34BD" w:rsidRDefault="00A2406C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7B718A">
                    <w:rPr>
                      <w:b/>
                      <w:sz w:val="18"/>
                      <w:szCs w:val="18"/>
                    </w:rPr>
                    <w:t>3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Nazwisko</w:t>
                  </w:r>
                </w:p>
                <w:p w:rsidR="00A2406C" w:rsidRPr="007533DC" w:rsidRDefault="00A2406C" w:rsidP="00914F45">
                  <w:pPr>
                    <w:ind w:left="-110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>
                    <w:rPr>
                      <w:b/>
                      <w:sz w:val="20"/>
                      <w:szCs w:val="20"/>
                    </w:rPr>
                    <w:t>P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ierwsze </w:t>
                  </w:r>
                  <w:r w:rsidR="00914F45">
                    <w:rPr>
                      <w:b/>
                      <w:sz w:val="20"/>
                      <w:szCs w:val="20"/>
                    </w:rPr>
                    <w:t>i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 drugie imi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>Data urodzenia</w:t>
                  </w:r>
                  <w:r w:rsidR="00914F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(dzień</w:t>
                  </w:r>
                  <w:r w:rsidR="00914F45">
                    <w:rPr>
                      <w:sz w:val="18"/>
                      <w:szCs w:val="18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-miesiąc-rok)</w:t>
                  </w: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 w:val="restart"/>
                  <w:shd w:val="clear" w:color="auto" w:fill="FFFFFF" w:themeFill="background1"/>
                </w:tcPr>
                <w:p w:rsidR="00914F45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  <w:r w:rsidR="00914F45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2401AD">
                    <w:rPr>
                      <w:sz w:val="20"/>
                      <w:szCs w:val="20"/>
                    </w:rPr>
                    <w:t>Imię ojca, imię matki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7. 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Numer </w:t>
                  </w:r>
                  <w:r w:rsidR="00914F45">
                    <w:rPr>
                      <w:b/>
                      <w:sz w:val="18"/>
                      <w:szCs w:val="18"/>
                    </w:rPr>
                    <w:t>PESEL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1)</w:t>
                  </w:r>
                  <w:r w:rsidR="00914F4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. Numer NIP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2)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06C" w:rsidRDefault="00A2406C" w:rsidP="00BC0E3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3"/>
              <w:gridCol w:w="3687"/>
              <w:gridCol w:w="3260"/>
              <w:gridCol w:w="1342"/>
              <w:gridCol w:w="2060"/>
            </w:tblGrid>
            <w:tr w:rsidR="00531736" w:rsidRPr="00BC34BD" w:rsidTr="00C864F1">
              <w:tc>
                <w:tcPr>
                  <w:tcW w:w="10562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1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 w:rsidRPr="00026432">
                    <w:rPr>
                      <w:b/>
                      <w:sz w:val="22"/>
                      <w:szCs w:val="22"/>
                    </w:rPr>
                    <w:t>ADRES ZAMIESZKANIA</w:t>
                  </w:r>
                  <w:r>
                    <w:rPr>
                      <w:b/>
                      <w:sz w:val="22"/>
                      <w:szCs w:val="22"/>
                    </w:rPr>
                    <w:t xml:space="preserve"> LUB ADRES DO ODBIORU KORESPONDENCJI</w:t>
                  </w:r>
                </w:p>
              </w:tc>
            </w:tr>
            <w:tr w:rsidR="00531736" w:rsidRPr="007533DC" w:rsidTr="00C864F1">
              <w:trPr>
                <w:trHeight w:val="381"/>
              </w:trPr>
              <w:tc>
                <w:tcPr>
                  <w:tcW w:w="21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raj</w:t>
                  </w:r>
                </w:p>
                <w:p w:rsidR="00531736" w:rsidRPr="00531736" w:rsidRDefault="00531736" w:rsidP="005317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Województw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wiat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Gmina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Ulica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umer domu / Numer lokalu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Miejscowość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czta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r telefonu</w:t>
                  </w:r>
                  <w:r w:rsidR="00531736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531736" w:rsidRPr="007533DC" w:rsidRDefault="00531736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1736" w:rsidRPr="00A2406C" w:rsidRDefault="00531736" w:rsidP="00BC0E33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4814E6" w:rsidRDefault="004814E6" w:rsidP="00AE5E2C">
            <w:pPr>
              <w:jc w:val="both"/>
              <w:rPr>
                <w:b/>
              </w:rPr>
            </w:pPr>
          </w:p>
          <w:p w:rsidR="007533DC" w:rsidRPr="00BC34BD" w:rsidRDefault="007533DC" w:rsidP="00AE5E2C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C. OKOLICZNOŚCI POWODUJĄCE KONIECZNOŚĆ ZŁOŻENIA INFORMACJI</w:t>
            </w:r>
          </w:p>
        </w:tc>
      </w:tr>
      <w:tr w:rsidR="007533DC" w:rsidRPr="00BC34BD" w:rsidTr="00AE5E2C">
        <w:tc>
          <w:tcPr>
            <w:tcW w:w="417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10215" w:type="dxa"/>
            <w:gridSpan w:val="25"/>
            <w:tcBorders>
              <w:top w:val="single" w:sz="4" w:space="0" w:color="auto"/>
            </w:tcBorders>
          </w:tcPr>
          <w:p w:rsidR="000B6A62" w:rsidRDefault="007B718A" w:rsidP="000B6A62">
            <w:r>
              <w:rPr>
                <w:b/>
                <w:sz w:val="18"/>
                <w:szCs w:val="18"/>
              </w:rPr>
              <w:t>39</w:t>
            </w:r>
            <w:r w:rsidR="000B6A62" w:rsidRPr="00077E83">
              <w:rPr>
                <w:b/>
                <w:sz w:val="22"/>
                <w:szCs w:val="22"/>
              </w:rPr>
              <w:t>.</w:t>
            </w:r>
            <w:r w:rsidR="000B6A62">
              <w:rPr>
                <w:sz w:val="22"/>
                <w:szCs w:val="22"/>
              </w:rPr>
              <w:t xml:space="preserve"> </w:t>
            </w:r>
            <w:r w:rsidR="000B6A62">
              <w:rPr>
                <w:b/>
                <w:sz w:val="22"/>
                <w:szCs w:val="22"/>
              </w:rPr>
              <w:t>Okoliczności (zaznaczyć właściwą kratkę)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Informacja składana po raz pierwszy </w:t>
            </w:r>
            <w:r w:rsidR="006479E1">
              <w:rPr>
                <w:sz w:val="22"/>
                <w:szCs w:val="22"/>
              </w:rPr>
              <w:t>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korekta informacji  </w:t>
            </w:r>
            <w:r w:rsidR="00ED4E86">
              <w:rPr>
                <w:sz w:val="22"/>
                <w:szCs w:val="22"/>
              </w:rPr>
              <w:t xml:space="preserve">data nabycia/ sprzedaży </w:t>
            </w:r>
            <w:r>
              <w:rPr>
                <w:sz w:val="22"/>
                <w:szCs w:val="22"/>
              </w:rPr>
              <w:t xml:space="preserve"> 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. </w:t>
            </w:r>
            <w:r w:rsidR="00ED4E86">
              <w:rPr>
                <w:sz w:val="22"/>
                <w:szCs w:val="22"/>
              </w:rPr>
              <w:t>zmiana miejsca zamieszkania lub siedziby</w:t>
            </w:r>
          </w:p>
          <w:p w:rsidR="007533DC" w:rsidRPr="00BC34BD" w:rsidRDefault="007533DC" w:rsidP="000B6A62">
            <w:pPr>
              <w:jc w:val="both"/>
            </w:pPr>
          </w:p>
        </w:tc>
      </w:tr>
      <w:tr w:rsidR="00C864F1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shd w:val="clear" w:color="auto" w:fill="FFFFFF" w:themeFill="background1"/>
          </w:tcPr>
          <w:p w:rsid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  <w:p w:rsidR="00C864F1" w:rsidRDefault="00C864F1" w:rsidP="00C864F1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ODATEK OD NIERUCHOMOŚCI</w:t>
            </w:r>
          </w:p>
          <w:p w:rsidR="00C864F1" w:rsidRP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793A16">
              <w:rPr>
                <w:b/>
                <w:sz w:val="20"/>
                <w:szCs w:val="20"/>
              </w:rPr>
              <w:t>(z wyjątkiem zwolnionych)</w:t>
            </w: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56" w:type="dxa"/>
            <w:gridSpan w:val="19"/>
            <w:tcBorders>
              <w:bottom w:val="single" w:sz="4" w:space="0" w:color="auto"/>
            </w:tcBorders>
            <w:shd w:val="clear" w:color="auto" w:fill="EEECE1" w:themeFill="background2"/>
          </w:tcPr>
          <w:p w:rsidR="00793A16" w:rsidRPr="00B73C52" w:rsidRDefault="00793A16" w:rsidP="00793A16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976" w:type="dxa"/>
            <w:gridSpan w:val="9"/>
            <w:vMerge w:val="restart"/>
            <w:shd w:val="clear" w:color="auto" w:fill="EEECE1" w:themeFill="background2"/>
          </w:tcPr>
          <w:p w:rsidR="00793A16" w:rsidRPr="00BC34BD" w:rsidRDefault="00793A16" w:rsidP="00793A16">
            <w:pPr>
              <w:jc w:val="center"/>
            </w:pPr>
            <w:r>
              <w:rPr>
                <w:sz w:val="22"/>
                <w:szCs w:val="22"/>
              </w:rPr>
              <w:t>Podstawa opodatkowania</w:t>
            </w:r>
          </w:p>
          <w:p w:rsidR="00793A16" w:rsidRPr="00BC34BD" w:rsidRDefault="00793A16" w:rsidP="00793A16">
            <w:pPr>
              <w:jc w:val="center"/>
            </w:pP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56" w:type="dxa"/>
            <w:gridSpan w:val="19"/>
            <w:tcBorders>
              <w:top w:val="single" w:sz="4" w:space="0" w:color="auto"/>
            </w:tcBorders>
            <w:shd w:val="clear" w:color="auto" w:fill="EEECE1" w:themeFill="background2"/>
          </w:tcPr>
          <w:p w:rsidR="00793A16" w:rsidRDefault="00793A16" w:rsidP="00AE5E2C">
            <w:pPr>
              <w:jc w:val="both"/>
            </w:pPr>
            <w:r w:rsidRPr="00B73C52">
              <w:rPr>
                <w:b/>
                <w:sz w:val="22"/>
                <w:szCs w:val="22"/>
              </w:rPr>
              <w:t>D.1 POWIERZCHNIA GRUNTÓW</w:t>
            </w:r>
          </w:p>
        </w:tc>
        <w:tc>
          <w:tcPr>
            <w:tcW w:w="3976" w:type="dxa"/>
            <w:gridSpan w:val="9"/>
            <w:vMerge/>
            <w:shd w:val="clear" w:color="auto" w:fill="EEECE1" w:themeFill="background2"/>
          </w:tcPr>
          <w:p w:rsidR="00793A16" w:rsidRDefault="00793A16" w:rsidP="00793A16">
            <w:pPr>
              <w:jc w:val="center"/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7533DC" w:rsidP="00FB070C">
            <w:pPr>
              <w:ind w:left="72" w:hanging="72"/>
            </w:pPr>
            <w:r w:rsidRPr="00ED4E86">
              <w:rPr>
                <w:sz w:val="20"/>
                <w:szCs w:val="20"/>
              </w:rPr>
              <w:t>.</w:t>
            </w:r>
            <w:r w:rsidR="00FB070C">
              <w:rPr>
                <w:b/>
                <w:sz w:val="20"/>
                <w:szCs w:val="20"/>
              </w:rPr>
              <w:t>Z</w:t>
            </w:r>
            <w:r w:rsidRPr="00ED4E86">
              <w:rPr>
                <w:b/>
                <w:sz w:val="20"/>
                <w:szCs w:val="20"/>
              </w:rPr>
              <w:t>wiązanych z prowadzeniem działalności gospodarczej,</w:t>
            </w:r>
            <w:r w:rsidRPr="00ED4E86">
              <w:rPr>
                <w:sz w:val="20"/>
                <w:szCs w:val="20"/>
              </w:rPr>
              <w:t xml:space="preserve"> innej niż rolnicza lub leśna z wyjątkiem związanych z budynkami mieszkalnymi, bez względu na sposób zakwalifikowania </w:t>
            </w:r>
            <w:r w:rsidR="00ED4E86">
              <w:rPr>
                <w:sz w:val="20"/>
                <w:szCs w:val="20"/>
              </w:rPr>
              <w:br/>
            </w:r>
            <w:r w:rsidRPr="00ED4E86">
              <w:rPr>
                <w:sz w:val="20"/>
                <w:szCs w:val="20"/>
              </w:rPr>
              <w:t>w ewidencji gruntów i budynków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 w:rsidRPr="007B718A">
              <w:rPr>
                <w:b/>
                <w:sz w:val="18"/>
                <w:szCs w:val="18"/>
              </w:rPr>
              <w:t>40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</w:t>
            </w:r>
            <w:r w:rsidR="00B73C52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ED4E86" w:rsidRDefault="00ED4E86" w:rsidP="00FB070C">
            <w:pPr>
              <w:rPr>
                <w:sz w:val="20"/>
                <w:szCs w:val="20"/>
              </w:rPr>
            </w:pPr>
            <w:r w:rsidRPr="00ED4E86">
              <w:rPr>
                <w:b/>
                <w:sz w:val="20"/>
                <w:szCs w:val="20"/>
              </w:rPr>
              <w:t>Pod wodami powierzchniowymi</w:t>
            </w:r>
            <w:r w:rsidRPr="00ED4E86">
              <w:rPr>
                <w:sz w:val="20"/>
                <w:szCs w:val="20"/>
              </w:rPr>
              <w:t xml:space="preserve"> stojącymi lub wodami powierzchniowymi płynącymi jezior i zbiorników sztucznych</w:t>
            </w:r>
          </w:p>
        </w:tc>
        <w:tc>
          <w:tcPr>
            <w:tcW w:w="3976" w:type="dxa"/>
            <w:gridSpan w:val="9"/>
          </w:tcPr>
          <w:p w:rsidR="007533DC" w:rsidRPr="00BC34BD" w:rsidRDefault="007B718A" w:rsidP="00AE5E2C">
            <w:r>
              <w:rPr>
                <w:b/>
                <w:sz w:val="18"/>
                <w:szCs w:val="18"/>
              </w:rPr>
              <w:t>41</w:t>
            </w:r>
            <w:r w:rsidR="007533DC" w:rsidRPr="00BC34BD">
              <w:rPr>
                <w:sz w:val="22"/>
                <w:szCs w:val="22"/>
              </w:rPr>
              <w:t>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</w:t>
            </w:r>
            <w:r>
              <w:rPr>
                <w:sz w:val="22"/>
                <w:szCs w:val="22"/>
              </w:rPr>
              <w:t>.................</w:t>
            </w:r>
            <w:r w:rsidRPr="00BC34BD">
              <w:rPr>
                <w:sz w:val="22"/>
                <w:szCs w:val="22"/>
              </w:rPr>
              <w:t>...... ha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ED4E86" w:rsidP="00FB070C">
            <w:pPr>
              <w:jc w:val="both"/>
            </w:pPr>
            <w:r w:rsidRPr="00ED4E86">
              <w:rPr>
                <w:b/>
                <w:sz w:val="20"/>
                <w:szCs w:val="20"/>
              </w:rPr>
              <w:t>Pozostałe grunty</w:t>
            </w:r>
            <w:r w:rsidRPr="00337ACE">
              <w:rPr>
                <w:sz w:val="20"/>
                <w:szCs w:val="20"/>
              </w:rPr>
              <w:t xml:space="preserve"> – nie sklasyfikowane w ewidencji gruntów i budynków jako użytki rolne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793A16" w:rsidRDefault="00FB070C" w:rsidP="00793A16">
            <w:pPr>
              <w:rPr>
                <w:sz w:val="20"/>
                <w:szCs w:val="20"/>
              </w:rPr>
            </w:pPr>
            <w:r w:rsidRPr="00793A16">
              <w:rPr>
                <w:b/>
                <w:sz w:val="20"/>
                <w:szCs w:val="20"/>
              </w:rPr>
              <w:t>P</w:t>
            </w:r>
            <w:r w:rsidR="007533DC" w:rsidRPr="00793A16">
              <w:rPr>
                <w:b/>
                <w:sz w:val="20"/>
                <w:szCs w:val="20"/>
              </w:rPr>
              <w:t>ozostałe zajęte</w:t>
            </w:r>
            <w:r w:rsidR="007533DC" w:rsidRPr="00793A16">
              <w:rPr>
                <w:sz w:val="20"/>
                <w:szCs w:val="20"/>
              </w:rPr>
              <w:t xml:space="preserve"> na prowadzenie odpłatnej statutowej </w:t>
            </w:r>
            <w:r w:rsidR="003D1D56" w:rsidRPr="00793A16">
              <w:rPr>
                <w:sz w:val="20"/>
                <w:szCs w:val="20"/>
              </w:rPr>
              <w:t xml:space="preserve">   </w:t>
            </w:r>
            <w:r w:rsidR="007533DC" w:rsidRPr="00793A16">
              <w:rPr>
                <w:sz w:val="20"/>
                <w:szCs w:val="20"/>
              </w:rPr>
              <w:t xml:space="preserve">działalności </w:t>
            </w:r>
            <w:r w:rsidR="00793A16">
              <w:rPr>
                <w:sz w:val="20"/>
                <w:szCs w:val="20"/>
              </w:rPr>
              <w:t xml:space="preserve">  </w:t>
            </w:r>
            <w:r w:rsidR="007533DC" w:rsidRPr="00793A16">
              <w:rPr>
                <w:sz w:val="20"/>
                <w:szCs w:val="20"/>
              </w:rPr>
              <w:t>pożytku publicznego przez organizacje pożytku publicznego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17" w:type="dxa"/>
            <w:gridSpan w:val="3"/>
            <w:shd w:val="clear" w:color="auto" w:fill="EEECE1" w:themeFill="background2"/>
          </w:tcPr>
          <w:p w:rsidR="00ED4E86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ED4E86" w:rsidRDefault="003D1D56" w:rsidP="003D1D56">
            <w:r>
              <w:rPr>
                <w:b/>
                <w:sz w:val="20"/>
              </w:rPr>
              <w:t>N</w:t>
            </w:r>
            <w:r w:rsidR="00ED4E86" w:rsidRPr="00ED4E86">
              <w:rPr>
                <w:b/>
                <w:sz w:val="20"/>
              </w:rPr>
              <w:t>iezabudowanych objętych obszarem rewitalizacji,</w:t>
            </w:r>
            <w:r w:rsidR="00ED4E86">
              <w:rPr>
                <w:sz w:val="20"/>
              </w:rPr>
              <w:t xml:space="preserve"> </w:t>
            </w:r>
            <w:r w:rsidR="00ED4E86">
              <w:rPr>
                <w:sz w:val="20"/>
              </w:rPr>
              <w:br/>
              <w:t>o których mowa w ustawi</w:t>
            </w:r>
            <w:r w:rsidR="00793A16">
              <w:rPr>
                <w:sz w:val="20"/>
              </w:rPr>
              <w:t xml:space="preserve">e z dnia 9 października 2015r. </w:t>
            </w:r>
            <w:r w:rsidR="00ED4E86">
              <w:rPr>
                <w:sz w:val="20"/>
              </w:rPr>
              <w:t xml:space="preserve">o rewitalizacji </w:t>
            </w:r>
            <w:r w:rsidR="00ED4E86" w:rsidRPr="00F73B6E">
              <w:rPr>
                <w:sz w:val="20"/>
              </w:rPr>
              <w:t>(Dz.U. z 2015 poz.1777</w:t>
            </w:r>
            <w:r w:rsidR="00ED4E86">
              <w:rPr>
                <w:sz w:val="20"/>
              </w:rPr>
              <w:t xml:space="preserve">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</w:t>
            </w:r>
            <w:r w:rsidR="00793A16">
              <w:rPr>
                <w:sz w:val="20"/>
              </w:rPr>
              <w:br/>
            </w:r>
            <w:r w:rsidR="00ED4E86">
              <w:rPr>
                <w:sz w:val="20"/>
              </w:rPr>
              <w:t>4 lat, a w tym czasie nie zakończono  budowy zgodnie z przepisami prawa budowlanego</w:t>
            </w:r>
          </w:p>
        </w:tc>
        <w:tc>
          <w:tcPr>
            <w:tcW w:w="3976" w:type="dxa"/>
            <w:gridSpan w:val="9"/>
          </w:tcPr>
          <w:p w:rsidR="00ED4E86" w:rsidRPr="007B718A" w:rsidRDefault="007B718A" w:rsidP="00ED4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D4E86" w:rsidRPr="007B718A">
              <w:rPr>
                <w:b/>
                <w:sz w:val="18"/>
                <w:szCs w:val="18"/>
              </w:rPr>
              <w:t>.</w:t>
            </w:r>
          </w:p>
          <w:p w:rsidR="007B718A" w:rsidRDefault="007B718A" w:rsidP="00B73C52"/>
          <w:p w:rsidR="007B718A" w:rsidRDefault="007B718A" w:rsidP="00B73C52"/>
          <w:p w:rsidR="007B718A" w:rsidRDefault="007B718A" w:rsidP="00B73C52"/>
          <w:p w:rsidR="00ED4E86" w:rsidRPr="00BC34BD" w:rsidRDefault="00793A16" w:rsidP="00B73C52">
            <w:r>
              <w:rPr>
                <w:sz w:val="22"/>
                <w:szCs w:val="22"/>
              </w:rPr>
              <w:t>…………………………………………</w:t>
            </w:r>
            <w:r w:rsidR="00ED4E86" w:rsidRPr="00BC34BD">
              <w:rPr>
                <w:sz w:val="22"/>
                <w:szCs w:val="22"/>
              </w:rPr>
              <w:t>m</w:t>
            </w:r>
            <w:r w:rsidR="00ED4E86"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73C52" w:rsidRDefault="00ED4E86" w:rsidP="00AE5E2C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 xml:space="preserve">D.2 POWIERZCHNIA UŻYTKOWA BUDYNKÓW LUB ICH CZĘŚCI </w:t>
            </w:r>
            <w:r w:rsidRPr="00B73C52">
              <w:rPr>
                <w:b/>
                <w:sz w:val="22"/>
                <w:szCs w:val="22"/>
                <w:vertAlign w:val="superscript"/>
              </w:rPr>
              <w:t>(*)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C34BD" w:rsidRDefault="00ED4E86" w:rsidP="00AE5E2C">
            <w:pPr>
              <w:jc w:val="both"/>
            </w:pPr>
            <w:r w:rsidRPr="00576B94">
              <w:rPr>
                <w:sz w:val="20"/>
                <w:szCs w:val="20"/>
              </w:rPr>
              <w:t>Do powierzchni użytkowej budynku lub jego części należy zaliczyć powierzchnię mierzoną, po wewnętrznej długości ścian na wszystkich kondygnacjach, z wyjątkiem powierzchni klatek schodowych oraz szybów dźwigowych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3D1D56">
              <w:rPr>
                <w:b/>
                <w:sz w:val="22"/>
                <w:szCs w:val="22"/>
              </w:rPr>
              <w:t>Za kondygnację uważa się również garaże podziemne, piwnice, sutereny i poddasza użytkowe.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784" w:type="dxa"/>
            <w:gridSpan w:val="22"/>
            <w:shd w:val="clear" w:color="auto" w:fill="EEECE1" w:themeFill="background2"/>
          </w:tcPr>
          <w:p w:rsidR="00ED4E86" w:rsidRPr="00BC34BD" w:rsidRDefault="00ED4E86" w:rsidP="00AE5E2C">
            <w:pPr>
              <w:ind w:left="214" w:hanging="214"/>
              <w:jc w:val="both"/>
            </w:pPr>
          </w:p>
        </w:tc>
        <w:tc>
          <w:tcPr>
            <w:tcW w:w="2848" w:type="dxa"/>
            <w:gridSpan w:val="6"/>
            <w:shd w:val="clear" w:color="auto" w:fill="EEECE1" w:themeFill="background2"/>
            <w:vAlign w:val="center"/>
          </w:tcPr>
          <w:p w:rsidR="00ED4E86" w:rsidRPr="0001576D" w:rsidRDefault="00ED4E86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 xml:space="preserve">Podstawa opodatkowania </w:t>
            </w:r>
            <w:r w:rsidR="00B70E08" w:rsidRPr="0001576D">
              <w:rPr>
                <w:sz w:val="20"/>
                <w:szCs w:val="20"/>
              </w:rPr>
              <w:br/>
            </w:r>
            <w:r w:rsidRPr="0001576D">
              <w:rPr>
                <w:sz w:val="20"/>
                <w:szCs w:val="20"/>
              </w:rPr>
              <w:t>w m</w:t>
            </w:r>
            <w:r w:rsidRPr="0001576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A70E0A" w:rsidRDefault="00806AFF" w:rsidP="00E418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Pr="00A70E0A">
              <w:rPr>
                <w:b/>
                <w:sz w:val="18"/>
                <w:szCs w:val="18"/>
              </w:rPr>
              <w:t xml:space="preserve">ieszkalnych łącznie ze znajdującymi się </w:t>
            </w:r>
            <w:r>
              <w:rPr>
                <w:b/>
                <w:sz w:val="18"/>
                <w:szCs w:val="18"/>
              </w:rPr>
              <w:br/>
            </w:r>
            <w:r w:rsidRPr="00A70E0A">
              <w:rPr>
                <w:b/>
                <w:sz w:val="18"/>
                <w:szCs w:val="18"/>
              </w:rPr>
              <w:t xml:space="preserve">w nich garażami </w:t>
            </w:r>
          </w:p>
          <w:p w:rsidR="00806AFF" w:rsidRPr="00A70E0A" w:rsidRDefault="00806AFF" w:rsidP="00E418A0">
            <w:pPr>
              <w:ind w:left="214" w:hanging="214"/>
              <w:rPr>
                <w:sz w:val="18"/>
                <w:szCs w:val="18"/>
              </w:rPr>
            </w:pPr>
            <w:r w:rsidRPr="00A70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417" w:type="dxa"/>
            <w:gridSpan w:val="3"/>
          </w:tcPr>
          <w:p w:rsidR="00E5541B" w:rsidRDefault="00E5541B" w:rsidP="00793A16"/>
          <w:p w:rsidR="00806AFF" w:rsidRPr="007B718A" w:rsidRDefault="00793A16" w:rsidP="00793A16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.</w:t>
            </w: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BC34BD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576B94">
            <w:pPr>
              <w:jc w:val="center"/>
            </w:pPr>
          </w:p>
        </w:tc>
        <w:tc>
          <w:tcPr>
            <w:tcW w:w="2417" w:type="dxa"/>
            <w:gridSpan w:val="3"/>
          </w:tcPr>
          <w:p w:rsidR="00E5541B" w:rsidRDefault="00E5541B" w:rsidP="00576B94">
            <w:pPr>
              <w:jc w:val="center"/>
            </w:pPr>
          </w:p>
          <w:p w:rsidR="00806AFF" w:rsidRPr="00BC34BD" w:rsidRDefault="00793A16" w:rsidP="00576B94">
            <w:pPr>
              <w:jc w:val="center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56A32">
            <w:pPr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– ogółem: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417" w:type="dxa"/>
            <w:gridSpan w:val="3"/>
          </w:tcPr>
          <w:p w:rsidR="00E5541B" w:rsidRDefault="00E5541B" w:rsidP="007B718A"/>
          <w:p w:rsidR="00806AFF" w:rsidRPr="007B718A" w:rsidRDefault="00793A16" w:rsidP="00CE6FCB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793A16">
            <w:pPr>
              <w:jc w:val="both"/>
            </w:pP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</w:t>
            </w:r>
            <w:r w:rsidRPr="00FB070C">
              <w:rPr>
                <w:b/>
                <w:sz w:val="18"/>
                <w:szCs w:val="18"/>
              </w:rPr>
              <w:t xml:space="preserve">wynajmu pokoi gościnnych i stołówki domowej również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>w gospodarstwach agroturystycznych</w:t>
            </w:r>
            <w:r w:rsidRPr="00FB070C">
              <w:rPr>
                <w:sz w:val="18"/>
                <w:szCs w:val="18"/>
              </w:rPr>
              <w:t xml:space="preserve"> –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  <w:p w:rsidR="00806AFF" w:rsidRPr="007B718A" w:rsidRDefault="00806AFF" w:rsidP="00AE5E2C">
            <w:pPr>
              <w:ind w:left="214" w:hanging="214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A70E0A" w:rsidRDefault="00806AFF" w:rsidP="007B718A">
            <w:pPr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 xml:space="preserve"> </w:t>
            </w:r>
          </w:p>
          <w:p w:rsidR="00806AFF" w:rsidRPr="00A70E0A" w:rsidRDefault="00806AFF" w:rsidP="00AE5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3"/>
          </w:tcPr>
          <w:p w:rsidR="00806AFF" w:rsidRDefault="00806AFF" w:rsidP="00AE5E2C">
            <w:pPr>
              <w:jc w:val="right"/>
              <w:rPr>
                <w:sz w:val="18"/>
                <w:szCs w:val="18"/>
              </w:rPr>
            </w:pPr>
          </w:p>
          <w:p w:rsidR="00793A16" w:rsidRPr="00A70E0A" w:rsidRDefault="00793A16" w:rsidP="00AE5E2C">
            <w:pPr>
              <w:jc w:val="right"/>
              <w:rPr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A70E0A" w:rsidRDefault="00806AFF" w:rsidP="00AE5E2C">
            <w:pPr>
              <w:ind w:left="214" w:hanging="21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</w:tcPr>
          <w:p w:rsidR="00806AFF" w:rsidRPr="00BC34BD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793A16" w:rsidRDefault="00793A16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3D1D56">
            <w:pPr>
              <w:tabs>
                <w:tab w:val="left" w:pos="-70"/>
              </w:tabs>
              <w:ind w:hanging="214"/>
              <w:rPr>
                <w:b/>
                <w:sz w:val="18"/>
                <w:szCs w:val="18"/>
              </w:rPr>
            </w:pPr>
            <w:r w:rsidRPr="00E418A0">
              <w:rPr>
                <w:sz w:val="18"/>
                <w:szCs w:val="18"/>
              </w:rPr>
              <w:t xml:space="preserve"> </w:t>
            </w:r>
            <w:r w:rsidRPr="00E418A0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Zajęte </w:t>
            </w:r>
            <w:r w:rsidRPr="00E418A0">
              <w:rPr>
                <w:b/>
                <w:sz w:val="18"/>
                <w:szCs w:val="18"/>
              </w:rPr>
              <w:t>na prowadzenie działalności gospodarczej w zakresie obrotu kwalifikowanym materiałem siewnym</w:t>
            </w:r>
            <w:r w:rsidRPr="00E418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E418A0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  <w:r w:rsidRPr="007B718A">
              <w:rPr>
                <w:b/>
                <w:sz w:val="18"/>
                <w:szCs w:val="18"/>
              </w:rPr>
              <w:t xml:space="preserve"> </w:t>
            </w:r>
          </w:p>
          <w:p w:rsidR="00806AFF" w:rsidRPr="007B718A" w:rsidRDefault="00806AFF" w:rsidP="00AE5E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E5541B" w:rsidRDefault="00E5541B" w:rsidP="00FB070C">
            <w:pPr>
              <w:jc w:val="both"/>
            </w:pPr>
          </w:p>
          <w:p w:rsidR="00806AFF" w:rsidRPr="007B718A" w:rsidRDefault="00793A16" w:rsidP="00CE6FCB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right"/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</w:tcPr>
          <w:p w:rsidR="00E5541B" w:rsidRDefault="00E5541B" w:rsidP="00AE5E2C">
            <w:pPr>
              <w:jc w:val="right"/>
            </w:pPr>
          </w:p>
          <w:p w:rsidR="00806AFF" w:rsidRPr="00BC34BD" w:rsidRDefault="00793A16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FB070C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D1D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 xml:space="preserve">ajętych na cele rekreacyjno-wypoczynkowe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 xml:space="preserve">z </w:t>
            </w:r>
            <w:r w:rsidRPr="00FB070C">
              <w:rPr>
                <w:sz w:val="18"/>
                <w:szCs w:val="18"/>
              </w:rPr>
              <w:t xml:space="preserve">wyjątkiem zajętych na prowadzenie działalności gospodarczej innej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right"/>
            </w:pPr>
          </w:p>
          <w:p w:rsidR="00806AFF" w:rsidRPr="008F0198" w:rsidRDefault="00793A16" w:rsidP="00AE5E2C">
            <w:pPr>
              <w:jc w:val="right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576B94" w:rsidRDefault="00806AFF" w:rsidP="00A70E0A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both"/>
            </w:pPr>
          </w:p>
          <w:p w:rsidR="009F6DC4" w:rsidRPr="009F6DC4" w:rsidRDefault="00793A16" w:rsidP="00AE5E2C">
            <w:pPr>
              <w:jc w:val="both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9F6DC4" w:rsidRDefault="009F6DC4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FB070C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821" w:type="dxa"/>
            <w:gridSpan w:val="11"/>
            <w:vMerge w:val="restart"/>
          </w:tcPr>
          <w:p w:rsidR="009F6DC4" w:rsidRDefault="009F6DC4" w:rsidP="00576B94">
            <w:pPr>
              <w:rPr>
                <w:b/>
                <w:sz w:val="18"/>
                <w:szCs w:val="18"/>
              </w:rPr>
            </w:pPr>
          </w:p>
          <w:p w:rsidR="00806AFF" w:rsidRPr="00FB070C" w:rsidRDefault="00806AFF" w:rsidP="00576B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>wiązanych z udzielaniem świadczeń zdrowotnych</w:t>
            </w:r>
            <w:r w:rsidRPr="00FB070C">
              <w:rPr>
                <w:sz w:val="18"/>
                <w:szCs w:val="18"/>
              </w:rPr>
              <w:t xml:space="preserve"> w rozumieniu przepisów o działalności leczniczej, zajętych przez podmioty udzielające tych świadczeń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9F6DC4" w:rsidRDefault="009F6DC4" w:rsidP="007B718A">
            <w:pPr>
              <w:rPr>
                <w:b/>
                <w:sz w:val="18"/>
                <w:szCs w:val="18"/>
              </w:rPr>
            </w:pPr>
          </w:p>
          <w:p w:rsidR="00806AFF" w:rsidRPr="00BC34BD" w:rsidRDefault="00806AFF" w:rsidP="007B718A">
            <w:r>
              <w:rPr>
                <w:b/>
                <w:sz w:val="18"/>
                <w:szCs w:val="18"/>
              </w:rPr>
              <w:t>5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9F6DC4" w:rsidRDefault="009F6DC4" w:rsidP="007B718A"/>
          <w:p w:rsidR="00806AFF" w:rsidRPr="00BC34BD" w:rsidRDefault="00793A16" w:rsidP="007B718A">
            <w:r w:rsidRPr="00BC34BD">
              <w:rPr>
                <w:sz w:val="22"/>
                <w:szCs w:val="22"/>
              </w:rPr>
              <w:t>....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CE6FCB" w:rsidRDefault="00CE6FCB" w:rsidP="00AE5E2C">
            <w:pPr>
              <w:jc w:val="both"/>
            </w:pPr>
          </w:p>
          <w:p w:rsidR="00496BBE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496BBE" w:rsidRDefault="00496BBE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21" w:type="dxa"/>
            <w:gridSpan w:val="11"/>
            <w:vMerge w:val="restart"/>
          </w:tcPr>
          <w:p w:rsidR="00496BBE" w:rsidRDefault="00496BBE" w:rsidP="003D1D56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3D1D5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3D1D56">
              <w:rPr>
                <w:b/>
                <w:sz w:val="18"/>
                <w:szCs w:val="18"/>
              </w:rPr>
              <w:t>ajętych n</w:t>
            </w:r>
            <w:r>
              <w:rPr>
                <w:b/>
                <w:sz w:val="18"/>
                <w:szCs w:val="18"/>
              </w:rPr>
              <w:t xml:space="preserve">a pomieszczenia gospodarcze lub </w:t>
            </w:r>
            <w:r w:rsidRPr="003D1D56">
              <w:rPr>
                <w:b/>
                <w:sz w:val="18"/>
                <w:szCs w:val="18"/>
              </w:rPr>
              <w:t xml:space="preserve">chów drobnego inwentarza </w:t>
            </w:r>
            <w:r w:rsidRPr="003D1D56">
              <w:rPr>
                <w:sz w:val="18"/>
                <w:szCs w:val="18"/>
              </w:rPr>
              <w:t>ogółem</w:t>
            </w:r>
          </w:p>
        </w:tc>
        <w:tc>
          <w:tcPr>
            <w:tcW w:w="3546" w:type="dxa"/>
            <w:gridSpan w:val="8"/>
          </w:tcPr>
          <w:p w:rsidR="00496BBE" w:rsidRDefault="00496BBE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496BBE" w:rsidRDefault="00496BBE" w:rsidP="007B718A">
            <w:pPr>
              <w:rPr>
                <w:b/>
                <w:sz w:val="18"/>
                <w:szCs w:val="18"/>
              </w:rPr>
            </w:pPr>
          </w:p>
          <w:p w:rsidR="00806AFF" w:rsidRPr="007B718A" w:rsidRDefault="00806AFF" w:rsidP="007B718A">
            <w:r w:rsidRPr="007B718A">
              <w:rPr>
                <w:b/>
                <w:sz w:val="18"/>
                <w:szCs w:val="18"/>
              </w:rPr>
              <w:t>51.</w:t>
            </w:r>
            <w:r w:rsidRPr="007B71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01576D" w:rsidRDefault="0001576D" w:rsidP="007B718A"/>
          <w:p w:rsidR="00806AFF" w:rsidRPr="007B718A" w:rsidRDefault="00793A16" w:rsidP="007B718A"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8F0198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576B94">
            <w:pPr>
              <w:jc w:val="both"/>
              <w:rPr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Od garaży wolno stojących lub ich części</w:t>
            </w:r>
            <w:r w:rsidRPr="003D1D56">
              <w:rPr>
                <w:sz w:val="18"/>
                <w:szCs w:val="18"/>
              </w:rPr>
              <w:t xml:space="preserve"> za wyjątkiem zajętych na działalność gospodarczą inną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3D1D56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CE6FCB" w:rsidRDefault="00CE6FCB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  <w:tcBorders>
              <w:bottom w:val="nil"/>
            </w:tcBorders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nil"/>
            </w:tcBorders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nil"/>
            </w:tcBorders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576B94">
            <w:pPr>
              <w:jc w:val="both"/>
              <w:rPr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Pozostałych zajętych na prowadzenie odpłatnej statutowej działalności pożytku publicznego przez organizacje pożytku publicznego</w:t>
            </w:r>
            <w:r w:rsidRPr="00576B94">
              <w:rPr>
                <w:sz w:val="18"/>
                <w:szCs w:val="18"/>
              </w:rPr>
              <w:t xml:space="preserve">  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417" w:type="dxa"/>
            <w:gridSpan w:val="3"/>
          </w:tcPr>
          <w:p w:rsidR="0001576D" w:rsidRDefault="00806AFF" w:rsidP="00793A16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BC34BD" w:rsidRDefault="00806AFF" w:rsidP="00AE5E2C">
            <w:pPr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576B94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576B94">
              <w:rPr>
                <w:b/>
                <w:sz w:val="18"/>
                <w:szCs w:val="18"/>
              </w:rPr>
              <w:t>ozostałych innych niż wymienieni w pkt. 7-9</w:t>
            </w:r>
          </w:p>
          <w:p w:rsidR="00806AFF" w:rsidRDefault="00806AFF" w:rsidP="00576B94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>-</w:t>
            </w:r>
            <w:r w:rsidRPr="00576B94">
              <w:rPr>
                <w:sz w:val="18"/>
                <w:szCs w:val="18"/>
              </w:rPr>
              <w:t>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417" w:type="dxa"/>
            <w:gridSpan w:val="3"/>
          </w:tcPr>
          <w:p w:rsidR="0001576D" w:rsidRDefault="0001576D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01576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E418A0" w:rsidRPr="0001576D" w:rsidRDefault="00E418A0" w:rsidP="00AE5E2C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01576D">
              <w:rPr>
                <w:b/>
                <w:sz w:val="20"/>
                <w:szCs w:val="20"/>
              </w:rPr>
              <w:t>D.3 WARTOŚĆ BUDOWLI LUB ICH CZĘŚCI ZWIĄZANYCH Z PROWADZENIEM DZIAŁALNOŚCI GOSPODARCZEJ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7" w:type="dxa"/>
            <w:gridSpan w:val="1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</w:p>
        </w:tc>
        <w:tc>
          <w:tcPr>
            <w:tcW w:w="5625" w:type="dxa"/>
            <w:gridSpan w:val="13"/>
            <w:shd w:val="clear" w:color="auto" w:fill="EEECE1" w:themeFill="background2"/>
            <w:vAlign w:val="center"/>
          </w:tcPr>
          <w:p w:rsidR="00E418A0" w:rsidRPr="0001576D" w:rsidRDefault="00E418A0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>Podstawa opodatkowania w zł z dokładnością do 1 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2" w:type="dxa"/>
            <w:gridSpan w:val="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jc w:val="both"/>
            </w:pPr>
          </w:p>
        </w:tc>
        <w:tc>
          <w:tcPr>
            <w:tcW w:w="4095" w:type="dxa"/>
            <w:gridSpan w:val="10"/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  <w:r w:rsidRPr="00B00812">
              <w:rPr>
                <w:b/>
                <w:sz w:val="22"/>
                <w:szCs w:val="22"/>
              </w:rPr>
              <w:t xml:space="preserve">Budowle </w:t>
            </w:r>
            <w:r w:rsidR="00B00812" w:rsidRPr="00B00812">
              <w:rPr>
                <w:b/>
                <w:sz w:val="18"/>
                <w:szCs w:val="18"/>
              </w:rPr>
              <w:t>(</w:t>
            </w:r>
            <w:r w:rsidR="00B00812" w:rsidRPr="00B00812">
              <w:rPr>
                <w:sz w:val="18"/>
                <w:szCs w:val="18"/>
              </w:rPr>
              <w:t>wartość budowli w pełnych zł)</w:t>
            </w:r>
          </w:p>
        </w:tc>
        <w:tc>
          <w:tcPr>
            <w:tcW w:w="5625" w:type="dxa"/>
            <w:gridSpan w:val="13"/>
          </w:tcPr>
          <w:p w:rsidR="00E418A0" w:rsidRPr="00BC34BD" w:rsidRDefault="00B70E08" w:rsidP="00AE5E2C">
            <w:pPr>
              <w:jc w:val="both"/>
            </w:pPr>
            <w:r>
              <w:rPr>
                <w:b/>
                <w:sz w:val="18"/>
                <w:szCs w:val="18"/>
              </w:rPr>
              <w:t>55</w:t>
            </w:r>
            <w:r w:rsidR="00E418A0" w:rsidRPr="00BC34BD">
              <w:rPr>
                <w:sz w:val="22"/>
                <w:szCs w:val="22"/>
              </w:rPr>
              <w:t>.</w:t>
            </w:r>
          </w:p>
          <w:p w:rsidR="00E418A0" w:rsidRPr="00BC34BD" w:rsidRDefault="00E418A0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….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E418A0" w:rsidRPr="00BC34BD" w:rsidRDefault="00806AFF" w:rsidP="00AE5E2C">
            <w:pPr>
              <w:jc w:val="both"/>
            </w:pPr>
            <w:r>
              <w:rPr>
                <w:b/>
                <w:sz w:val="18"/>
                <w:szCs w:val="18"/>
              </w:rPr>
              <w:t xml:space="preserve">56. </w:t>
            </w:r>
            <w:r w:rsidR="00E418A0" w:rsidRPr="00BC34BD">
              <w:rPr>
                <w:b/>
                <w:sz w:val="22"/>
                <w:szCs w:val="22"/>
              </w:rPr>
              <w:t>E. INFORMACJA O PRZEDMIOTACH ZWOLNIONYCH</w:t>
            </w:r>
            <w:r w:rsidR="00B00812">
              <w:rPr>
                <w:b/>
                <w:sz w:val="22"/>
                <w:szCs w:val="22"/>
              </w:rPr>
              <w:t xml:space="preserve"> z ustawy o podatkach i opłatach lokalnych</w:t>
            </w: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B00812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NIEUŻYTK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rt.7 ust. 1 pkt.10 </w:t>
            </w:r>
            <w:r w:rsidR="00E119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ind w:left="5"/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C34BD" w:rsidRDefault="00B00812" w:rsidP="00B00812">
            <w:pPr>
              <w:spacing w:after="200" w:line="276" w:lineRule="auto"/>
              <w:rPr>
                <w:b/>
              </w:rPr>
            </w:pPr>
            <w:r w:rsidRPr="00B00812">
              <w:rPr>
                <w:b/>
                <w:sz w:val="20"/>
                <w:szCs w:val="20"/>
              </w:rPr>
              <w:t>GRUNTY ZADRZEWIONE I ZAKRZEWIO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12">
              <w:rPr>
                <w:b/>
                <w:sz w:val="18"/>
                <w:szCs w:val="18"/>
              </w:rPr>
              <w:t>art. 7 ust.1 pkt</w:t>
            </w:r>
            <w:r>
              <w:rPr>
                <w:b/>
                <w:sz w:val="18"/>
                <w:szCs w:val="18"/>
              </w:rPr>
              <w:t>.</w:t>
            </w:r>
            <w:r w:rsidRPr="00B0081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BUDYNKI GOSPODARCZ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>lub ich części położone na gruntach gospodarstw rolnych, służące wyłącznie działalności rolniczej art. 7 ust.1 pkt.4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8"/>
                <w:szCs w:val="18"/>
              </w:rPr>
              <w:t>podać rodzaj, powierzchnię gruntów, budynków, budowli zwolnionych oraz przepis prawa z którego wynika zwolnienie:</w:t>
            </w:r>
          </w:p>
          <w:p w:rsidR="00E11991" w:rsidRPr="00B00812" w:rsidRDefault="00E11991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E5541B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:rsidR="00E5541B" w:rsidRPr="0001576D" w:rsidRDefault="00E5541B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ROLNY</w:t>
            </w:r>
          </w:p>
        </w:tc>
      </w:tr>
      <w:tr w:rsidR="00E5541B" w:rsidRPr="008539C0" w:rsidTr="00015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01576D">
            <w:pPr>
              <w:pStyle w:val="Akapitzlist"/>
              <w:ind w:left="1080" w:hanging="1080"/>
              <w:jc w:val="both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57.</w:t>
            </w:r>
            <w:r>
              <w:rPr>
                <w:b/>
                <w:sz w:val="22"/>
                <w:szCs w:val="22"/>
              </w:rPr>
              <w:t xml:space="preserve">  F</w:t>
            </w:r>
            <w:r w:rsidRPr="008539C0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DANE DOTYCZĄCE PRZEDMIOTU OPODATKOWANIA (włącznie ze zwolnionymi)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 xml:space="preserve">Klasy użytków </w:t>
            </w:r>
          </w:p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>wynikające</w:t>
            </w:r>
          </w:p>
          <w:p w:rsidR="00E5541B" w:rsidRPr="008539C0" w:rsidRDefault="00E5541B" w:rsidP="00AE5E2C">
            <w:pPr>
              <w:jc w:val="center"/>
            </w:pPr>
            <w:r w:rsidRPr="00650C01">
              <w:rPr>
                <w:b/>
                <w:sz w:val="18"/>
                <w:szCs w:val="18"/>
              </w:rPr>
              <w:t>z ewidencji gruntów i budynków</w:t>
            </w:r>
          </w:p>
        </w:tc>
        <w:tc>
          <w:tcPr>
            <w:tcW w:w="7513" w:type="dxa"/>
            <w:gridSpan w:val="18"/>
            <w:tcBorders>
              <w:top w:val="single" w:sz="4" w:space="0" w:color="000000"/>
              <w:right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Powierzchnia gruntu w hektarach fizycznych</w:t>
            </w:r>
          </w:p>
          <w:p w:rsidR="00E5541B" w:rsidRPr="00F652AF" w:rsidRDefault="00E5541B" w:rsidP="00AE5E2C">
            <w:pPr>
              <w:jc w:val="center"/>
              <w:rPr>
                <w:sz w:val="16"/>
                <w:szCs w:val="16"/>
              </w:rPr>
            </w:pPr>
            <w:r w:rsidRPr="00F652AF">
              <w:rPr>
                <w:sz w:val="16"/>
                <w:szCs w:val="16"/>
              </w:rPr>
              <w:t>Uwaga! Wykazujemy z dokładnością do czterech miejsc po przecink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spacing w:after="200" w:line="276" w:lineRule="auto"/>
              <w:rPr>
                <w:sz w:val="16"/>
                <w:szCs w:val="16"/>
              </w:rPr>
            </w:pPr>
          </w:p>
          <w:p w:rsidR="00E5541B" w:rsidRPr="00F652AF" w:rsidRDefault="00E5541B" w:rsidP="00AE5E2C">
            <w:pPr>
              <w:rPr>
                <w:sz w:val="16"/>
                <w:szCs w:val="16"/>
              </w:rPr>
            </w:pP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or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R)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y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Ł, PS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grunty orne</w:t>
            </w:r>
          </w:p>
          <w:p w:rsidR="00E5541B" w:rsidRPr="00110F31" w:rsidRDefault="00E5541B" w:rsidP="00AE5E2C">
            <w:pPr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Br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r/S)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/</w:t>
            </w:r>
            <w:proofErr w:type="spellStart"/>
            <w:r>
              <w:rPr>
                <w:b/>
                <w:sz w:val="16"/>
                <w:szCs w:val="16"/>
              </w:rPr>
              <w:t>Ł,Br</w:t>
            </w:r>
            <w:proofErr w:type="spellEnd"/>
            <w:r>
              <w:rPr>
                <w:b/>
                <w:sz w:val="16"/>
                <w:szCs w:val="16"/>
              </w:rPr>
              <w:t>/Ps, Br/ŁB, Br/Ps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nty zadrzewione </w:t>
            </w:r>
            <w:r>
              <w:rPr>
                <w:b/>
                <w:sz w:val="20"/>
                <w:szCs w:val="20"/>
              </w:rPr>
              <w:br/>
              <w:t>i zakrzewione na użytkach rolnych</w:t>
            </w:r>
          </w:p>
        </w:tc>
        <w:tc>
          <w:tcPr>
            <w:tcW w:w="1137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F652AF">
              <w:rPr>
                <w:b/>
                <w:sz w:val="20"/>
                <w:szCs w:val="20"/>
              </w:rPr>
              <w:t xml:space="preserve">Ogółem </w:t>
            </w:r>
            <w:r w:rsidRPr="00F652AF">
              <w:rPr>
                <w:b/>
                <w:sz w:val="20"/>
                <w:szCs w:val="20"/>
              </w:rPr>
              <w:br/>
              <w:t>w ha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proofErr w:type="spellStart"/>
            <w:r w:rsidRPr="00110F31">
              <w:rPr>
                <w:b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proofErr w:type="spellStart"/>
            <w:r w:rsidRPr="00110F31">
              <w:rPr>
                <w:b/>
                <w:sz w:val="20"/>
                <w:szCs w:val="20"/>
              </w:rPr>
              <w:t>IIIb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proofErr w:type="spellStart"/>
            <w:r w:rsidRPr="00110F31">
              <w:rPr>
                <w:b/>
                <w:sz w:val="20"/>
                <w:szCs w:val="20"/>
              </w:rPr>
              <w:t>IV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proofErr w:type="spellStart"/>
            <w:r w:rsidRPr="00110F31">
              <w:rPr>
                <w:b/>
                <w:sz w:val="20"/>
                <w:szCs w:val="20"/>
              </w:rPr>
              <w:t>IVb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F6DC4" w:rsidRDefault="009F6DC4" w:rsidP="00AE5E2C">
            <w:pPr>
              <w:rPr>
                <w:b/>
                <w:sz w:val="18"/>
                <w:szCs w:val="18"/>
              </w:rPr>
            </w:pPr>
          </w:p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8</w:t>
            </w:r>
            <w:r w:rsidRPr="00E554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G. 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UNTY</w:t>
            </w:r>
            <w:r w:rsidRPr="00110F31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KTÓRYM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ŻNA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STALIĆ PRZELICZNIKA POWIERZCHNI UŻYTKÓW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ROLNYCH</w:t>
            </w:r>
          </w:p>
          <w:p w:rsidR="00E5541B" w:rsidRPr="00110F31" w:rsidRDefault="00E5541B" w:rsidP="00AE5E2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20"/>
                <w:szCs w:val="20"/>
              </w:rPr>
              <w:t>.   H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GRUNTY ROLNE ZABUDOWANE (Br)</w:t>
            </w:r>
          </w:p>
          <w:p w:rsidR="00E5541B" w:rsidRPr="00650C01" w:rsidRDefault="00E5541B" w:rsidP="00AE5E2C">
            <w:pPr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495" w:type="dxa"/>
            <w:gridSpan w:val="27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20"/>
                <w:szCs w:val="20"/>
              </w:rPr>
              <w:t>60.  I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GRUNTY POD STAWAMI (Wsr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120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395BA0" w:rsidRDefault="00E5541B" w:rsidP="00AE5E2C">
            <w:pPr>
              <w:rPr>
                <w:b/>
              </w:rPr>
            </w:pPr>
            <w:r w:rsidRPr="00395BA0">
              <w:rPr>
                <w:b/>
              </w:rPr>
              <w:t xml:space="preserve">W tym: </w:t>
            </w:r>
          </w:p>
        </w:tc>
        <w:tc>
          <w:tcPr>
            <w:tcW w:w="7375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201739" w:rsidRDefault="00E5541B" w:rsidP="00AE5E2C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trocią głowacicą, palią i pstrągie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innymi gatunkami ryb niż w poz. </w:t>
            </w:r>
            <w:r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18"/>
                <w:szCs w:val="18"/>
              </w:rPr>
              <w:t>61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J</w:t>
            </w:r>
            <w:r w:rsidRPr="00395BA0">
              <w:rPr>
                <w:b/>
              </w:rPr>
              <w:t>.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GRUNTY POD ROWAMI (W)</w:t>
            </w:r>
            <w: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847" w:type="dxa"/>
            <w:gridSpan w:val="4"/>
            <w:tcBorders>
              <w:top w:val="single" w:sz="6" w:space="0" w:color="auto"/>
              <w:bottom w:val="single" w:sz="4" w:space="0" w:color="000000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8648" w:type="dxa"/>
            <w:gridSpan w:val="23"/>
            <w:tcBorders>
              <w:top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rPr>
                <w:b/>
              </w:rPr>
            </w:pPr>
          </w:p>
          <w:p w:rsidR="00AE5E2C" w:rsidRPr="00AE5E2C" w:rsidRDefault="00AE5E2C" w:rsidP="00AE5E2C">
            <w:pPr>
              <w:rPr>
                <w:b/>
              </w:rPr>
            </w:pPr>
            <w:r w:rsidRPr="00AE5E2C">
              <w:rPr>
                <w:b/>
              </w:rPr>
              <w:t>RAZEM 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</w:tcBorders>
          </w:tcPr>
          <w:p w:rsidR="00AE5E2C" w:rsidRPr="008539C0" w:rsidRDefault="00AE5E2C" w:rsidP="00AE5E2C"/>
        </w:tc>
      </w:tr>
      <w:tr w:rsidR="00E5541B" w:rsidRPr="008539C0" w:rsidTr="00AE5E2C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E5541B" w:rsidRPr="008539C0" w:rsidRDefault="00E5541B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2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</w:rPr>
              <w:t xml:space="preserve">   </w:t>
            </w:r>
            <w:r>
              <w:rPr>
                <w:b/>
                <w:sz w:val="22"/>
                <w:szCs w:val="22"/>
              </w:rPr>
              <w:t>K</w:t>
            </w:r>
            <w:r w:rsidRPr="008539C0">
              <w:rPr>
                <w:b/>
                <w:sz w:val="22"/>
                <w:szCs w:val="22"/>
              </w:rPr>
              <w:t>. INFORMACJA O PRZEDMIOTACH ZWOLNIONYCH</w:t>
            </w:r>
          </w:p>
          <w:p w:rsidR="00E5541B" w:rsidRDefault="00E5541B" w:rsidP="00AE5E2C">
            <w:r w:rsidRPr="008539C0">
              <w:rPr>
                <w:sz w:val="22"/>
                <w:szCs w:val="22"/>
              </w:rPr>
              <w:t xml:space="preserve"> (podać rodzaj, klasę i powierzchnię gruntów zwolnionych oraz przepis prawa - z jakiego tytułu występuje zwolnienie)</w:t>
            </w:r>
          </w:p>
          <w:p w:rsidR="00E5541B" w:rsidRDefault="00E5541B" w:rsidP="00AE5E2C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5541B" w:rsidRPr="008539C0" w:rsidRDefault="00E5541B" w:rsidP="00AE5E2C">
            <w:pPr>
              <w:tabs>
                <w:tab w:val="left" w:pos="1380"/>
              </w:tabs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AE5E2C">
            <w:pPr>
              <w:pStyle w:val="Bezodstpw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63</w:t>
            </w:r>
            <w:r w:rsidRPr="00E5541B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E5541B">
              <w:rPr>
                <w:b/>
              </w:rPr>
              <w:t>K. POŁOŻENIE GRUNTÓW NA TERENIE INNYCH GMIN</w:t>
            </w:r>
          </w:p>
          <w:p w:rsidR="00E5541B" w:rsidRPr="008539C0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8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gminy</w:t>
            </w: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123BC5">
              <w:rPr>
                <w:b/>
                <w:sz w:val="20"/>
                <w:szCs w:val="20"/>
              </w:rPr>
              <w:t xml:space="preserve">Rodzaj użytków rolnych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użytków rolnych </w:t>
            </w:r>
            <w:r>
              <w:rPr>
                <w:b/>
                <w:sz w:val="20"/>
                <w:szCs w:val="20"/>
              </w:rPr>
              <w:br/>
              <w:t>w ha fizycznych</w:t>
            </w: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E2C" w:rsidRDefault="00AE5E2C" w:rsidP="00AE5E2C">
            <w:pPr>
              <w:pStyle w:val="Akapitzlist"/>
              <w:ind w:left="1080"/>
              <w:jc w:val="both"/>
              <w:rPr>
                <w:b/>
              </w:rPr>
            </w:pPr>
          </w:p>
          <w:p w:rsidR="00AE5E2C" w:rsidRDefault="00AE5E2C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LEŚNY</w:t>
            </w:r>
          </w:p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ANE DOTYCZĄCE PRZEDMIOTÓW OPODATKOWANIA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2355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2"/>
                <w:szCs w:val="22"/>
              </w:rPr>
              <w:t xml:space="preserve">  L</w:t>
            </w:r>
            <w:r w:rsidRPr="00235597">
              <w:rPr>
                <w:b/>
                <w:sz w:val="22"/>
                <w:szCs w:val="22"/>
              </w:rPr>
              <w:t>.1  Z WYJĄTKIEM ZWOLNIONYCH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6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jc w:val="center"/>
            </w:pPr>
          </w:p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wierzchnia w hektarach fizycznych</w:t>
            </w:r>
          </w:p>
          <w:p w:rsidR="00AE5E2C" w:rsidRPr="00235597" w:rsidRDefault="00AE5E2C" w:rsidP="00AE5E2C">
            <w:pPr>
              <w:jc w:val="center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>(Uwaga! Wykazujemy z dokładnością do czterech miejsc po przecinku)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592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1. Lasy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529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2. Lasy wchodzące w skład rezerwatów przyrody i parków narodowych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 A Z E M: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2C" w:rsidRPr="00235597" w:rsidRDefault="00AE5E2C" w:rsidP="00AE5E2C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235597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Ł</w:t>
            </w:r>
            <w:r w:rsidRPr="00235597">
              <w:rPr>
                <w:b/>
                <w:sz w:val="22"/>
                <w:szCs w:val="22"/>
                <w:u w:val="single"/>
              </w:rPr>
              <w:t>. INFORMACJA O PRZEDMIOTACH ZWOLNIONYCH</w:t>
            </w:r>
          </w:p>
          <w:p w:rsidR="00AE5E2C" w:rsidRPr="00235597" w:rsidRDefault="00AE5E2C" w:rsidP="00AE5E2C">
            <w:pPr>
              <w:ind w:right="510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 xml:space="preserve"> (podać powierzchnię lasu zwolnionego oraz przepis prawa - z jakiego tytułu występuje zwolnienie)</w:t>
            </w:r>
          </w:p>
          <w:p w:rsidR="00AE5E2C" w:rsidRPr="00676185" w:rsidRDefault="00AE5E2C" w:rsidP="00AE5E2C"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6DC4">
              <w:rPr>
                <w:sz w:val="22"/>
                <w:szCs w:val="22"/>
              </w:rPr>
              <w:t>...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9F6DC4" w:rsidRDefault="009F6DC4" w:rsidP="00AE5E2C">
            <w:pPr>
              <w:rPr>
                <w:b/>
              </w:rPr>
            </w:pPr>
          </w:p>
          <w:p w:rsidR="00AE5E2C" w:rsidRDefault="00AE5E2C" w:rsidP="00AE5E2C">
            <w:pPr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F. OŚWIADCZENIE I PODPIS PODATNIKA / OSOBY REPREZENTUJĄCEJ PODATNIKA </w:t>
            </w:r>
          </w:p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6</w:t>
            </w:r>
            <w:r w:rsidRPr="002C79E2">
              <w:rPr>
                <w:b/>
                <w:sz w:val="18"/>
                <w:szCs w:val="18"/>
              </w:rPr>
              <w:t>.</w:t>
            </w:r>
            <w:r w:rsidRPr="008539C0">
              <w:rPr>
                <w:sz w:val="22"/>
                <w:szCs w:val="22"/>
              </w:rPr>
              <w:t xml:space="preserve"> Imię</w:t>
            </w:r>
          </w:p>
          <w:p w:rsidR="00AE5E2C" w:rsidRDefault="00AE5E2C" w:rsidP="00AE5E2C">
            <w:pPr>
              <w:ind w:left="214" w:hanging="214"/>
            </w:pPr>
          </w:p>
          <w:p w:rsidR="00AE5E2C" w:rsidRPr="008539C0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67</w:t>
            </w:r>
            <w:r w:rsidRPr="002C79E2">
              <w:rPr>
                <w:b/>
              </w:rPr>
              <w:t>.</w:t>
            </w:r>
            <w:r w:rsidRPr="008539C0">
              <w:rPr>
                <w:sz w:val="22"/>
                <w:szCs w:val="22"/>
              </w:rPr>
              <w:t xml:space="preserve"> Nazwisko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trHeight w:val="1820"/>
        </w:trPr>
        <w:tc>
          <w:tcPr>
            <w:tcW w:w="988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8</w:t>
            </w:r>
            <w:r w:rsidRPr="008539C0">
              <w:rPr>
                <w:sz w:val="22"/>
                <w:szCs w:val="22"/>
              </w:rPr>
              <w:t>. Data wypełnienia (dzień - miesiąc - rok)</w:t>
            </w:r>
          </w:p>
          <w:p w:rsidR="00AE5E2C" w:rsidRDefault="00AE5E2C" w:rsidP="00AE5E2C">
            <w:pPr>
              <w:ind w:left="214" w:hanging="214"/>
            </w:pPr>
          </w:p>
          <w:p w:rsidR="00AE5E2C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69.</w:t>
            </w:r>
            <w:r w:rsidRPr="00BC34BD">
              <w:rPr>
                <w:sz w:val="22"/>
                <w:szCs w:val="22"/>
              </w:rPr>
              <w:t xml:space="preserve"> Podpis </w:t>
            </w:r>
            <w:r w:rsidRPr="00E11991">
              <w:rPr>
                <w:sz w:val="18"/>
                <w:szCs w:val="18"/>
              </w:rPr>
              <w:t xml:space="preserve">(pieczęć) podatnika / osoby reprezentującej podatnika </w:t>
            </w:r>
            <w:r w:rsidRPr="00E11991">
              <w:rPr>
                <w:sz w:val="18"/>
                <w:szCs w:val="18"/>
                <w:vertAlign w:val="superscript"/>
              </w:rPr>
              <w:t>3)</w:t>
            </w:r>
          </w:p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AE5E2C" w:rsidRDefault="00AE5E2C" w:rsidP="00AE5E2C">
            <w:pPr>
              <w:jc w:val="both"/>
            </w:pPr>
            <w:r>
              <w:t>a)……………………………………………….</w:t>
            </w:r>
          </w:p>
          <w:p w:rsidR="00AE5E2C" w:rsidRDefault="00AE5E2C" w:rsidP="00AE5E2C">
            <w:pPr>
              <w:jc w:val="center"/>
            </w:pPr>
            <w:r>
              <w:t>(podpis właściciela)</w:t>
            </w:r>
          </w:p>
          <w:p w:rsidR="00AE5E2C" w:rsidRDefault="00AE5E2C" w:rsidP="00AE5E2C">
            <w:pPr>
              <w:jc w:val="center"/>
            </w:pPr>
          </w:p>
          <w:p w:rsidR="00AE5E2C" w:rsidRDefault="00AE5E2C" w:rsidP="00AE5E2C">
            <w:r>
              <w:t>b) ……………………………………………………</w:t>
            </w:r>
          </w:p>
          <w:p w:rsidR="00AE5E2C" w:rsidRPr="008539C0" w:rsidRDefault="00AE5E2C" w:rsidP="00AE5E2C">
            <w:pPr>
              <w:rPr>
                <w:vertAlign w:val="superscript"/>
              </w:rPr>
            </w:pPr>
            <w:r>
              <w:t xml:space="preserve">                       (podpis współwłaściciela)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9644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70.</w:t>
            </w:r>
            <w:r>
              <w:rPr>
                <w:sz w:val="22"/>
                <w:szCs w:val="22"/>
              </w:rPr>
              <w:t xml:space="preserve"> Uwagi organu podatkowego</w:t>
            </w:r>
          </w:p>
          <w:p w:rsidR="00AE5E2C" w:rsidRDefault="00AE5E2C" w:rsidP="00AE5E2C"/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ind w:left="214" w:hanging="214"/>
              <w:jc w:val="both"/>
            </w:pPr>
            <w:r>
              <w:rPr>
                <w:b/>
                <w:sz w:val="18"/>
                <w:szCs w:val="18"/>
              </w:rPr>
              <w:t>71.</w:t>
            </w:r>
            <w:r>
              <w:rPr>
                <w:sz w:val="22"/>
                <w:szCs w:val="22"/>
              </w:rPr>
              <w:t xml:space="preserve"> Data (dzień – miesiąc – rok)</w:t>
            </w:r>
          </w:p>
          <w:p w:rsidR="00AE5E2C" w:rsidRDefault="00AE5E2C" w:rsidP="00AE5E2C">
            <w:pPr>
              <w:ind w:left="214" w:hanging="214"/>
              <w:jc w:val="both"/>
            </w:pPr>
          </w:p>
          <w:p w:rsidR="00AE5E2C" w:rsidRDefault="00AE5E2C" w:rsidP="00AE5E2C">
            <w:pPr>
              <w:ind w:left="214" w:hanging="214"/>
              <w:jc w:val="both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jc w:val="both"/>
            </w:pPr>
            <w:r>
              <w:rPr>
                <w:b/>
                <w:sz w:val="18"/>
                <w:szCs w:val="18"/>
              </w:rPr>
              <w:t>72</w:t>
            </w:r>
            <w:r>
              <w:rPr>
                <w:sz w:val="22"/>
                <w:szCs w:val="22"/>
              </w:rPr>
              <w:t>. Podpis przyjmującego formularz</w:t>
            </w:r>
          </w:p>
        </w:tc>
      </w:tr>
    </w:tbl>
    <w:p w:rsidR="00AE5E2C" w:rsidRDefault="00AE5E2C" w:rsidP="00AE5E2C">
      <w:pPr>
        <w:rPr>
          <w:sz w:val="22"/>
          <w:szCs w:val="22"/>
        </w:rPr>
      </w:pP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1)</w:t>
      </w:r>
      <w:r w:rsidRPr="009F6DC4">
        <w:rPr>
          <w:sz w:val="22"/>
          <w:szCs w:val="22"/>
        </w:rPr>
        <w:t xml:space="preserve"> Dotyczy podatników nie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2)</w:t>
      </w:r>
      <w:r w:rsidRPr="009F6DC4">
        <w:rPr>
          <w:sz w:val="22"/>
          <w:szCs w:val="22"/>
        </w:rPr>
        <w:t xml:space="preserve"> Dotyczy podatników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3)</w:t>
      </w:r>
      <w:r w:rsidRPr="009F6DC4">
        <w:rPr>
          <w:sz w:val="22"/>
          <w:szCs w:val="22"/>
        </w:rPr>
        <w:t xml:space="preserve"> niepotrzebne skreślić – w przypadku podpisu osoby reprezentującej podatnika do informacji należy dołączyć pełnomocnictwo.</w:t>
      </w:r>
    </w:p>
    <w:p w:rsidR="00AE5E2C" w:rsidRPr="00676185" w:rsidRDefault="00AE5E2C" w:rsidP="00AE5E2C">
      <w:pPr>
        <w:jc w:val="both"/>
      </w:pPr>
    </w:p>
    <w:p w:rsidR="00AE5E2C" w:rsidRPr="00676185" w:rsidRDefault="00AE5E2C" w:rsidP="00AE5E2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AE5E2C" w:rsidRDefault="00AE5E2C" w:rsidP="00E5541B">
      <w:pPr>
        <w:jc w:val="both"/>
      </w:pPr>
    </w:p>
    <w:sectPr w:rsidR="00AE5E2C" w:rsidSect="000C1C3F">
      <w:pgSz w:w="11906" w:h="16838"/>
      <w:pgMar w:top="28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04" w:rsidRDefault="00F30D04" w:rsidP="00645CAF">
      <w:r>
        <w:separator/>
      </w:r>
    </w:p>
  </w:endnote>
  <w:endnote w:type="continuationSeparator" w:id="0">
    <w:p w:rsidR="00F30D04" w:rsidRDefault="00F30D04" w:rsidP="006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04" w:rsidRDefault="00F30D04" w:rsidP="00645CAF">
      <w:r>
        <w:separator/>
      </w:r>
    </w:p>
  </w:footnote>
  <w:footnote w:type="continuationSeparator" w:id="0">
    <w:p w:rsidR="00F30D04" w:rsidRDefault="00F30D04" w:rsidP="0064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1B40"/>
    <w:multiLevelType w:val="hybridMultilevel"/>
    <w:tmpl w:val="C85AAA76"/>
    <w:lvl w:ilvl="0" w:tplc="132A6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5780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90637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CDE"/>
    <w:rsid w:val="000006AC"/>
    <w:rsid w:val="00001103"/>
    <w:rsid w:val="00006C5C"/>
    <w:rsid w:val="0001576D"/>
    <w:rsid w:val="0001748F"/>
    <w:rsid w:val="00026432"/>
    <w:rsid w:val="00063911"/>
    <w:rsid w:val="000B6A62"/>
    <w:rsid w:val="000C1C3F"/>
    <w:rsid w:val="000E6ADF"/>
    <w:rsid w:val="000E7F37"/>
    <w:rsid w:val="000F5097"/>
    <w:rsid w:val="00156013"/>
    <w:rsid w:val="00177B3B"/>
    <w:rsid w:val="001A5D7F"/>
    <w:rsid w:val="001B7FDA"/>
    <w:rsid w:val="001F1F84"/>
    <w:rsid w:val="00200232"/>
    <w:rsid w:val="00203161"/>
    <w:rsid w:val="00215FD6"/>
    <w:rsid w:val="0023169A"/>
    <w:rsid w:val="002364F1"/>
    <w:rsid w:val="002401AD"/>
    <w:rsid w:val="00295759"/>
    <w:rsid w:val="002C6118"/>
    <w:rsid w:val="00314427"/>
    <w:rsid w:val="0032535E"/>
    <w:rsid w:val="003353EE"/>
    <w:rsid w:val="003430BB"/>
    <w:rsid w:val="00356A32"/>
    <w:rsid w:val="00377332"/>
    <w:rsid w:val="00383727"/>
    <w:rsid w:val="003C69AC"/>
    <w:rsid w:val="003D1D56"/>
    <w:rsid w:val="003D60E4"/>
    <w:rsid w:val="00407945"/>
    <w:rsid w:val="0045622E"/>
    <w:rsid w:val="00461C08"/>
    <w:rsid w:val="004814E6"/>
    <w:rsid w:val="00496BBE"/>
    <w:rsid w:val="0049738B"/>
    <w:rsid w:val="004D2E30"/>
    <w:rsid w:val="0052559F"/>
    <w:rsid w:val="00531736"/>
    <w:rsid w:val="00576B94"/>
    <w:rsid w:val="00585369"/>
    <w:rsid w:val="005A38EE"/>
    <w:rsid w:val="005D0363"/>
    <w:rsid w:val="0062138E"/>
    <w:rsid w:val="00634621"/>
    <w:rsid w:val="00645CAF"/>
    <w:rsid w:val="006479E1"/>
    <w:rsid w:val="006519AB"/>
    <w:rsid w:val="006532C4"/>
    <w:rsid w:val="007533DC"/>
    <w:rsid w:val="00793A16"/>
    <w:rsid w:val="007B718A"/>
    <w:rsid w:val="007C0210"/>
    <w:rsid w:val="007C26AC"/>
    <w:rsid w:val="00806AFF"/>
    <w:rsid w:val="008224B5"/>
    <w:rsid w:val="00823400"/>
    <w:rsid w:val="0083238F"/>
    <w:rsid w:val="008561BF"/>
    <w:rsid w:val="008B1F30"/>
    <w:rsid w:val="008D012E"/>
    <w:rsid w:val="008D4B74"/>
    <w:rsid w:val="008D5039"/>
    <w:rsid w:val="008F4E5D"/>
    <w:rsid w:val="00914F45"/>
    <w:rsid w:val="00943F12"/>
    <w:rsid w:val="00966E9E"/>
    <w:rsid w:val="00984147"/>
    <w:rsid w:val="009B431B"/>
    <w:rsid w:val="009C2EE3"/>
    <w:rsid w:val="009E55F2"/>
    <w:rsid w:val="009F6DC4"/>
    <w:rsid w:val="00A2406C"/>
    <w:rsid w:val="00A64966"/>
    <w:rsid w:val="00A70E0A"/>
    <w:rsid w:val="00AA17A0"/>
    <w:rsid w:val="00AE5E2C"/>
    <w:rsid w:val="00B00812"/>
    <w:rsid w:val="00B11DD9"/>
    <w:rsid w:val="00B70E08"/>
    <w:rsid w:val="00B73C52"/>
    <w:rsid w:val="00BC0E33"/>
    <w:rsid w:val="00C04073"/>
    <w:rsid w:val="00C864F1"/>
    <w:rsid w:val="00CA06DD"/>
    <w:rsid w:val="00CE0A27"/>
    <w:rsid w:val="00CE6FCB"/>
    <w:rsid w:val="00CE7113"/>
    <w:rsid w:val="00D15923"/>
    <w:rsid w:val="00D5109C"/>
    <w:rsid w:val="00D62D5A"/>
    <w:rsid w:val="00DA0738"/>
    <w:rsid w:val="00E11991"/>
    <w:rsid w:val="00E418A0"/>
    <w:rsid w:val="00E5541B"/>
    <w:rsid w:val="00E91A78"/>
    <w:rsid w:val="00E91ACA"/>
    <w:rsid w:val="00EB2B58"/>
    <w:rsid w:val="00EB7CDE"/>
    <w:rsid w:val="00ED298B"/>
    <w:rsid w:val="00ED4E86"/>
    <w:rsid w:val="00ED6D0D"/>
    <w:rsid w:val="00EF01EE"/>
    <w:rsid w:val="00F30D04"/>
    <w:rsid w:val="00F62401"/>
    <w:rsid w:val="00FB070C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C11D"/>
  <w15:docId w15:val="{00BEFE6B-474B-4BCB-A7D6-97BBB5A0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E5E2C"/>
    <w:pPr>
      <w:keepNext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EB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CD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64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0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541B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541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E2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8836-C54B-4953-A9F0-8320C7C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Krzysztof Wolicki</cp:lastModifiedBy>
  <cp:revision>53</cp:revision>
  <cp:lastPrinted>2018-06-05T13:23:00Z</cp:lastPrinted>
  <dcterms:created xsi:type="dcterms:W3CDTF">2013-12-10T07:15:00Z</dcterms:created>
  <dcterms:modified xsi:type="dcterms:W3CDTF">2018-12-14T07:14:00Z</dcterms:modified>
</cp:coreProperties>
</file>